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>“</w:t>
      </w:r>
      <w:proofErr w:type="spellStart"/>
      <w:r w:rsidRPr="00EF39D1">
        <w:rPr>
          <w:b/>
          <w:bCs/>
        </w:rPr>
        <w:t>JnanaSangama</w:t>
      </w:r>
      <w:proofErr w:type="spellEnd"/>
      <w:r w:rsidRPr="00EF39D1">
        <w:rPr>
          <w:b/>
          <w:bCs/>
        </w:rPr>
        <w:t xml:space="preserve">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E717793" w14:textId="77777777" w:rsidR="00E76252" w:rsidRDefault="00E76252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reya </w:t>
      </w:r>
      <w:proofErr w:type="spellStart"/>
      <w:r>
        <w:rPr>
          <w:b/>
          <w:bCs/>
          <w:sz w:val="28"/>
          <w:szCs w:val="28"/>
        </w:rPr>
        <w:t>Jaganatha</w:t>
      </w:r>
      <w:proofErr w:type="spellEnd"/>
      <w:r>
        <w:rPr>
          <w:b/>
          <w:bCs/>
          <w:sz w:val="28"/>
          <w:szCs w:val="28"/>
        </w:rPr>
        <w:t xml:space="preserve"> Gowda</w:t>
      </w:r>
    </w:p>
    <w:p w14:paraId="3149A7A4" w14:textId="608486FA" w:rsidR="00B51BEA" w:rsidRPr="00EF39D1" w:rsidRDefault="003B70D5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252">
        <w:rPr>
          <w:b/>
          <w:bCs/>
          <w:sz w:val="28"/>
          <w:szCs w:val="28"/>
        </w:rPr>
        <w:t>1BM23CS352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7B245C6" w:rsidR="00CD2502" w:rsidRDefault="00164895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ED3566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>-January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7897E289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E76252">
        <w:rPr>
          <w:rFonts w:ascii="Times New Roman" w:hAnsi="Times New Roman" w:cs="Times New Roman"/>
          <w:sz w:val="24"/>
          <w:szCs w:val="24"/>
        </w:rPr>
        <w:t>Shreya J G (1BM23CS352</w:t>
      </w:r>
      <w:r w:rsidRPr="00EF39D1">
        <w:rPr>
          <w:rFonts w:ascii="Times New Roman" w:hAnsi="Times New Roman" w:cs="Times New Roman"/>
          <w:sz w:val="24"/>
          <w:szCs w:val="24"/>
        </w:rPr>
        <w:t>,</w:t>
      </w:r>
      <w:r w:rsidR="00E76252">
        <w:rPr>
          <w:rFonts w:ascii="Times New Roman" w:hAnsi="Times New Roman" w:cs="Times New Roman"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 who is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CS3</w:t>
      </w:r>
      <w:proofErr w:type="gramStart"/>
      <w:r w:rsidRPr="00EF39D1">
        <w:rPr>
          <w:rFonts w:ascii="Times New Roman" w:hAnsi="Times New Roman" w:cs="Times New Roman"/>
          <w:b/>
          <w:bCs/>
          <w:sz w:val="24"/>
          <w:szCs w:val="24"/>
        </w:rPr>
        <w:t>PCDST)</w:t>
      </w:r>
      <w:r w:rsidRPr="00EF39D1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00EF39D1">
        <w:rPr>
          <w:rFonts w:ascii="Times New Roman" w:hAnsi="Times New Roman" w:cs="Times New Roman"/>
          <w:sz w:val="24"/>
          <w:szCs w:val="24"/>
        </w:rPr>
        <w:t xml:space="preserve">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63ACE7FC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3566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EA5A1E">
        <w:rPr>
          <w:rFonts w:ascii="Times New Roman" w:hAnsi="Times New Roman" w:cs="Times New Roman"/>
          <w:b/>
          <w:bCs/>
          <w:sz w:val="24"/>
          <w:szCs w:val="24"/>
        </w:rPr>
        <w:t>Sneha</w:t>
      </w:r>
      <w:proofErr w:type="spellEnd"/>
      <w:r w:rsidR="00EA5A1E">
        <w:rPr>
          <w:rFonts w:ascii="Times New Roman" w:hAnsi="Times New Roman" w:cs="Times New Roman"/>
          <w:b/>
          <w:bCs/>
          <w:sz w:val="24"/>
          <w:szCs w:val="24"/>
        </w:rPr>
        <w:t xml:space="preserve"> S Bagalkot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42193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079E74B8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6497" w:rsidRPr="00ED3566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BE6497" w:rsidRPr="00ED3566">
        <w:rPr>
          <w:rFonts w:ascii="Times New Roman" w:hAnsi="Times New Roman" w:cs="Times New Roman"/>
          <w:sz w:val="24"/>
          <w:szCs w:val="24"/>
        </w:rPr>
        <w:t xml:space="preserve">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33C15A1A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Department of CSE</w:t>
      </w:r>
    </w:p>
    <w:p w14:paraId="463C5340" w14:textId="17B7252E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0F886C5" w14:textId="77777777" w:rsidR="00044F97" w:rsidRDefault="00044F97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0026361C">
        <w:tc>
          <w:tcPr>
            <w:tcW w:w="704" w:type="dxa"/>
          </w:tcPr>
          <w:p w14:paraId="014C435F" w14:textId="0A37944C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15466" w14:textId="2A469BA6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6C7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KING OF STACK USING AN ARRAY</w:t>
            </w:r>
          </w:p>
        </w:tc>
        <w:tc>
          <w:tcPr>
            <w:tcW w:w="1366" w:type="dxa"/>
          </w:tcPr>
          <w:p w14:paraId="44CFB26F" w14:textId="367AD087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7F2" w:rsidRPr="00EF39D1" w14:paraId="2874A58F" w14:textId="77777777" w:rsidTr="0026361C">
        <w:tc>
          <w:tcPr>
            <w:tcW w:w="704" w:type="dxa"/>
          </w:tcPr>
          <w:p w14:paraId="0104270E" w14:textId="1140D385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75AEE93" w14:textId="2E529681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X TO POSTFIX</w:t>
            </w:r>
          </w:p>
        </w:tc>
        <w:tc>
          <w:tcPr>
            <w:tcW w:w="1366" w:type="dxa"/>
          </w:tcPr>
          <w:p w14:paraId="167F3082" w14:textId="3FA2FFB4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916" w:rsidRPr="00EF39D1" w14:paraId="026145EB" w14:textId="77777777" w:rsidTr="0026361C">
        <w:tc>
          <w:tcPr>
            <w:tcW w:w="704" w:type="dxa"/>
          </w:tcPr>
          <w:p w14:paraId="1E00353B" w14:textId="7EFF59B9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906E534" w14:textId="75F47E6D" w:rsidR="00FA0916" w:rsidRPr="00EF39D1" w:rsidRDefault="00AE0D8B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TO IMPLEMENT LINEAR QUEUE:</w:t>
            </w:r>
          </w:p>
        </w:tc>
        <w:tc>
          <w:tcPr>
            <w:tcW w:w="1366" w:type="dxa"/>
          </w:tcPr>
          <w:p w14:paraId="68939FAB" w14:textId="6B3869A4" w:rsidR="00FA0916" w:rsidRPr="00EF39D1" w:rsidRDefault="00AE0D8B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2FCB" w:rsidRPr="00EF39D1" w14:paraId="382B3687" w14:textId="77777777" w:rsidTr="0026361C">
        <w:tc>
          <w:tcPr>
            <w:tcW w:w="704" w:type="dxa"/>
          </w:tcPr>
          <w:p w14:paraId="68C3FB9F" w14:textId="25220831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198E5E5" w14:textId="1737C082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IRCULAR QUEUE</w:t>
            </w:r>
          </w:p>
        </w:tc>
        <w:tc>
          <w:tcPr>
            <w:tcW w:w="1366" w:type="dxa"/>
          </w:tcPr>
          <w:p w14:paraId="21B85896" w14:textId="6051DFA3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2FCB" w:rsidRPr="00EF39D1" w14:paraId="0BB4C276" w14:textId="77777777" w:rsidTr="0026361C">
        <w:tc>
          <w:tcPr>
            <w:tcW w:w="704" w:type="dxa"/>
          </w:tcPr>
          <w:p w14:paraId="6CD7B02F" w14:textId="25A10E8D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98EDE6E" w14:textId="761E084C" w:rsidR="00DC2FCB" w:rsidRPr="00AE0D8B" w:rsidRDefault="00AE0D8B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IAL</w:t>
            </w:r>
          </w:p>
        </w:tc>
        <w:tc>
          <w:tcPr>
            <w:tcW w:w="1366" w:type="dxa"/>
          </w:tcPr>
          <w:p w14:paraId="68F7F667" w14:textId="70845B58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2FCB" w:rsidRPr="00EF39D1" w14:paraId="7D6DCC86" w14:textId="77777777" w:rsidTr="0026361C">
        <w:tc>
          <w:tcPr>
            <w:tcW w:w="704" w:type="dxa"/>
          </w:tcPr>
          <w:p w14:paraId="3094D1B4" w14:textId="2EB80D64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583DC001" w14:textId="7330386C" w:rsidR="00DC2FCB" w:rsidRPr="00AE0D8B" w:rsidRDefault="00AE0D8B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ONACCI</w:t>
            </w:r>
          </w:p>
        </w:tc>
        <w:tc>
          <w:tcPr>
            <w:tcW w:w="1366" w:type="dxa"/>
          </w:tcPr>
          <w:p w14:paraId="53FBC97E" w14:textId="57396F4B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2FCB" w:rsidRPr="00EF39D1" w14:paraId="55BCC74E" w14:textId="77777777" w:rsidTr="0026361C">
        <w:tc>
          <w:tcPr>
            <w:tcW w:w="704" w:type="dxa"/>
          </w:tcPr>
          <w:p w14:paraId="784C2424" w14:textId="65E68AD2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1C1375D6" w14:textId="15A9ED90" w:rsidR="00DC2FCB" w:rsidRPr="00AE0D8B" w:rsidRDefault="00AE0D8B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ER OF HANOI</w:t>
            </w:r>
          </w:p>
        </w:tc>
        <w:tc>
          <w:tcPr>
            <w:tcW w:w="1366" w:type="dxa"/>
          </w:tcPr>
          <w:p w14:paraId="319C56DA" w14:textId="3D64BBB6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2FCB" w:rsidRPr="00EF39D1" w14:paraId="620B66A2" w14:textId="77777777" w:rsidTr="0026361C">
        <w:tc>
          <w:tcPr>
            <w:tcW w:w="704" w:type="dxa"/>
          </w:tcPr>
          <w:p w14:paraId="6FBD2B4E" w14:textId="58687DCB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7334AF8" w14:textId="0062A53E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LINKED LIST,</w:t>
            </w:r>
            <w:r w:rsidRPr="00D9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 ELEMENTS,</w:t>
            </w:r>
            <w:r w:rsidRPr="00D9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 LINKED LIST</w:t>
            </w:r>
          </w:p>
        </w:tc>
        <w:tc>
          <w:tcPr>
            <w:tcW w:w="1366" w:type="dxa"/>
          </w:tcPr>
          <w:p w14:paraId="15CFDAD9" w14:textId="73DCEF55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2FCB" w:rsidRPr="00EF39D1" w14:paraId="5E7A7DEE" w14:textId="77777777" w:rsidTr="0026361C">
        <w:tc>
          <w:tcPr>
            <w:tcW w:w="704" w:type="dxa"/>
          </w:tcPr>
          <w:p w14:paraId="5802A930" w14:textId="3BAEB6FA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79217598" w14:textId="43796868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TING A LINKED </w:t>
            </w:r>
            <w:proofErr w:type="gramStart"/>
            <w:r w:rsidRPr="00E53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,REVERSING</w:t>
            </w:r>
            <w:proofErr w:type="gramEnd"/>
            <w:r w:rsidRPr="00E53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NCATENATE</w:t>
            </w:r>
          </w:p>
        </w:tc>
        <w:tc>
          <w:tcPr>
            <w:tcW w:w="1366" w:type="dxa"/>
          </w:tcPr>
          <w:p w14:paraId="13A93C49" w14:textId="52C6A174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2FCB" w:rsidRPr="00EF39D1" w14:paraId="30B51BEA" w14:textId="77777777" w:rsidTr="0026361C">
        <w:tc>
          <w:tcPr>
            <w:tcW w:w="704" w:type="dxa"/>
          </w:tcPr>
          <w:p w14:paraId="3D95D184" w14:textId="1798B268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79384C1" w14:textId="74457A3C" w:rsidR="00DC2FCB" w:rsidRPr="00EF39D1" w:rsidRDefault="00AE0D8B" w:rsidP="00AE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 AND QUEUE USING LINKED LIST</w:t>
            </w:r>
          </w:p>
        </w:tc>
        <w:tc>
          <w:tcPr>
            <w:tcW w:w="1366" w:type="dxa"/>
          </w:tcPr>
          <w:p w14:paraId="3158A4C0" w14:textId="72153BED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0D8B" w:rsidRPr="00EF39D1" w14:paraId="21BC9E86" w14:textId="77777777" w:rsidTr="0026361C">
        <w:tc>
          <w:tcPr>
            <w:tcW w:w="704" w:type="dxa"/>
          </w:tcPr>
          <w:p w14:paraId="6D4B8FFD" w14:textId="69C57A12" w:rsidR="00AE0D8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06DFC537" w14:textId="35EBD923" w:rsidR="00AE0D8B" w:rsidRPr="00BC0B14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TO IMPLEMENT DOUBLY LINKED LIST INSERTION AND DELETION</w:t>
            </w:r>
          </w:p>
        </w:tc>
        <w:tc>
          <w:tcPr>
            <w:tcW w:w="1366" w:type="dxa"/>
          </w:tcPr>
          <w:p w14:paraId="519D7C76" w14:textId="1A99F794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0D8B" w:rsidRPr="00EF39D1" w14:paraId="073AC012" w14:textId="77777777" w:rsidTr="0026361C">
        <w:tc>
          <w:tcPr>
            <w:tcW w:w="704" w:type="dxa"/>
          </w:tcPr>
          <w:p w14:paraId="542416AC" w14:textId="074DE63F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0786B22F" w14:textId="2A90C7D7" w:rsidR="00AE0D8B" w:rsidRPr="00E336B6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 SEARCH TREE</w:t>
            </w:r>
          </w:p>
        </w:tc>
        <w:tc>
          <w:tcPr>
            <w:tcW w:w="1366" w:type="dxa"/>
          </w:tcPr>
          <w:p w14:paraId="556E658D" w14:textId="75BD454D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E0D8B" w:rsidRPr="00EF39D1" w14:paraId="38511D3E" w14:textId="77777777" w:rsidTr="0026361C">
        <w:tc>
          <w:tcPr>
            <w:tcW w:w="704" w:type="dxa"/>
          </w:tcPr>
          <w:p w14:paraId="532A773B" w14:textId="7934B357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1F2CEF6C" w14:textId="45784A58" w:rsidR="00AE0D8B" w:rsidRPr="00047A8F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FS TRAVERSAL</w:t>
            </w:r>
          </w:p>
        </w:tc>
        <w:tc>
          <w:tcPr>
            <w:tcW w:w="1366" w:type="dxa"/>
          </w:tcPr>
          <w:p w14:paraId="19E9C5AC" w14:textId="68F73441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E0D8B" w:rsidRPr="00EF39D1" w14:paraId="5CE5CC06" w14:textId="77777777" w:rsidTr="0026361C">
        <w:tc>
          <w:tcPr>
            <w:tcW w:w="704" w:type="dxa"/>
          </w:tcPr>
          <w:p w14:paraId="3F469112" w14:textId="4A4FA70B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11382AFF" w14:textId="3FBE3E34" w:rsidR="00AE0D8B" w:rsidRPr="00AE0D8B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FS TRAVERSAL</w:t>
            </w:r>
          </w:p>
        </w:tc>
        <w:tc>
          <w:tcPr>
            <w:tcW w:w="1366" w:type="dxa"/>
          </w:tcPr>
          <w:p w14:paraId="32D628BE" w14:textId="62D72F90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699AB722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77777777" w:rsidR="0026361C" w:rsidRPr="00EF39D1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22009513" w14:textId="77777777" w:rsidR="00236A2A" w:rsidRDefault="00236A2A" w:rsidP="00F605E6">
      <w:pPr>
        <w:spacing w:line="240" w:lineRule="auto"/>
        <w:rPr>
          <w:rFonts w:ascii="Times New Roman" w:hAnsi="Times New Roman" w:cs="Times New Roman"/>
        </w:rPr>
      </w:pPr>
    </w:p>
    <w:p w14:paraId="76C21FA9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588CBEE1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17FE5C0C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5F347124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3E576925" w14:textId="26583BF3" w:rsidR="00D418E5" w:rsidRPr="006C7259" w:rsidRDefault="00D418E5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Lab program 1:</w:t>
      </w:r>
    </w:p>
    <w:p w14:paraId="4E650A11" w14:textId="7286F44F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Write a program to simulate the working of stack using an array with the following:</w:t>
      </w:r>
    </w:p>
    <w:p w14:paraId="55C80461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a) Push</w:t>
      </w:r>
    </w:p>
    <w:p w14:paraId="09F83ACC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b) Pop </w:t>
      </w:r>
    </w:p>
    <w:p w14:paraId="43CDDBC9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c) Display </w:t>
      </w:r>
    </w:p>
    <w:p w14:paraId="2874E14E" w14:textId="15BC4C2E" w:rsidR="00DC66E6" w:rsidRPr="006C7259" w:rsidRDefault="0040487F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The program should print appropriate messages for stack overflow, stack underflow</w:t>
      </w:r>
      <w:r w:rsidR="00F605E6" w:rsidRPr="006C72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4533A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&gt;</w:t>
      </w:r>
    </w:p>
    <w:p w14:paraId="61DBB91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5590B10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define STACK_SIZE 5</w:t>
      </w:r>
    </w:p>
    <w:p w14:paraId="040A3EE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],int *top)</w:t>
      </w:r>
    </w:p>
    <w:p w14:paraId="181AFDF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5E8D46A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nt item;</w:t>
      </w:r>
    </w:p>
    <w:p w14:paraId="6CDCDD7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 </w:t>
      </w:r>
      <w:r w:rsidRPr="002E1B00">
        <w:rPr>
          <w:rFonts w:ascii="Times New Roman" w:hAnsi="Times New Roman" w:cs="Times New Roman"/>
          <w:sz w:val="24"/>
          <w:szCs w:val="24"/>
        </w:rPr>
        <w:tab/>
        <w:t>if(*top==STACK_SIZE-1)</w:t>
      </w:r>
    </w:p>
    <w:p w14:paraId="70292C2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overflow\n");</w:t>
      </w:r>
    </w:p>
    <w:p w14:paraId="768F627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5C1D6D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285B949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an item :");</w:t>
      </w:r>
    </w:p>
    <w:p w14:paraId="5C60AF1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);</w:t>
      </w:r>
    </w:p>
    <w:p w14:paraId="0429C25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(*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top)+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+;</w:t>
      </w:r>
    </w:p>
    <w:p w14:paraId="5111A4A0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*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top]=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tem;</w:t>
      </w:r>
    </w:p>
    <w:p w14:paraId="2CE5753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79CF098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16ACBF7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],int *top)</w:t>
      </w:r>
    </w:p>
    <w:p w14:paraId="7C39AF7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4C0D3867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f(*top==-1)</w:t>
      </w:r>
    </w:p>
    <w:p w14:paraId="3239AF0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underflow\n");</w:t>
      </w:r>
    </w:p>
    <w:p w14:paraId="69FD1AD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DFBFF9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37889733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item was deleted",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(*top)--]);</w:t>
      </w:r>
    </w:p>
    <w:p w14:paraId="0E1D4F7B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157ECDE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3CAD841D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],int *top)</w:t>
      </w:r>
    </w:p>
    <w:p w14:paraId="67B20FAB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351009B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;</w:t>
      </w:r>
    </w:p>
    <w:p w14:paraId="4352396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f(*top==-1)</w:t>
      </w:r>
    </w:p>
    <w:p w14:paraId="44700E09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is empty\n");</w:t>
      </w:r>
    </w:p>
    <w:p w14:paraId="19D75A4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&lt;=*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top;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++)</w:t>
      </w:r>
    </w:p>
    <w:p w14:paraId="75AECB3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2E1B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]);</w:t>
      </w:r>
    </w:p>
    <w:p w14:paraId="4DB758D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0DD747B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)</w:t>
      </w:r>
    </w:p>
    <w:p w14:paraId="16E7A9CD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5069E14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10],top=-1,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c,val_del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;</w:t>
      </w:r>
    </w:p>
    <w:p w14:paraId="08F46FC3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1)</w:t>
      </w:r>
    </w:p>
    <w:p w14:paraId="24702ED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7EC1748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1. Push\n2. Pop\n3. Display\n");</w:t>
      </w:r>
    </w:p>
    <w:p w14:paraId="5EA1108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your choice :");</w:t>
      </w:r>
    </w:p>
    <w:p w14:paraId="6403D3A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);</w:t>
      </w:r>
    </w:p>
    <w:p w14:paraId="01DB618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switch(c)</w:t>
      </w:r>
    </w:p>
    <w:p w14:paraId="5838F977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1CC7356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1: push(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2157B158" w14:textId="485E5309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C3B2E0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2: pop(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45625B39" w14:textId="65A4515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95283E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3: display(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1D9A3757" w14:textId="6BD164F9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049CDF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choice!!!");</w:t>
      </w:r>
    </w:p>
    <w:p w14:paraId="45995E70" w14:textId="02CAAE5D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0);</w:t>
      </w:r>
    </w:p>
    <w:p w14:paraId="27C8B73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5A29B29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7A676C1E" w14:textId="77777777" w:rsid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00E84264" w14:textId="77777777" w:rsidR="006C7259" w:rsidRDefault="006C7259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37D6B" w14:textId="471EBA92" w:rsidR="0075019D" w:rsidRPr="006C7259" w:rsidRDefault="00405BA4" w:rsidP="002E1B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9C76BE8" w14:textId="5F069E52" w:rsidR="00157834" w:rsidRDefault="00DC623D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23D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8240" behindDoc="0" locked="0" layoutInCell="1" allowOverlap="1" wp14:anchorId="7122FDAD" wp14:editId="55575924">
            <wp:simplePos x="0" y="0"/>
            <wp:positionH relativeFrom="margin">
              <wp:posOffset>-295275</wp:posOffset>
            </wp:positionH>
            <wp:positionV relativeFrom="page">
              <wp:posOffset>3743325</wp:posOffset>
            </wp:positionV>
            <wp:extent cx="6324600" cy="3314700"/>
            <wp:effectExtent l="0" t="0" r="0" b="0"/>
            <wp:wrapSquare wrapText="bothSides"/>
            <wp:docPr id="1778816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3001" w14:textId="39C34EEE" w:rsidR="00EF39D1" w:rsidRPr="00EF39D1" w:rsidRDefault="00EF39D1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7CB02" w14:textId="79584BF3" w:rsidR="00405BA4" w:rsidRPr="00EF39D1" w:rsidRDefault="00405BA4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12F01" w14:textId="528BFA1A" w:rsidR="007C49D2" w:rsidRPr="00EF39D1" w:rsidRDefault="007C49D2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D6425" w14:textId="13039831" w:rsidR="00A0263F" w:rsidRPr="00EF39D1" w:rsidRDefault="00A0263F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E7D5E" w14:textId="77777777" w:rsidR="007C49D2" w:rsidRPr="00EF39D1" w:rsidRDefault="007C49D2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52813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FC65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AF006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CB70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91FD4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80C42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7AF14" w14:textId="0C86E6D8" w:rsidR="00DC623D" w:rsidRPr="00DC623D" w:rsidRDefault="00DC623D" w:rsidP="00AE0D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</w:rPr>
        <w:t>WEEK 2: INFIX TO POSTFIX</w:t>
      </w:r>
      <w:r w:rsidR="00AE0D8B" w:rsidRPr="00AE0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D8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C623D">
        <w:rPr>
          <w:rFonts w:ascii="Times New Roman" w:hAnsi="Times New Roman" w:cs="Times New Roman"/>
          <w:sz w:val="24"/>
          <w:szCs w:val="24"/>
        </w:rPr>
        <w:t>:</w:t>
      </w:r>
    </w:p>
    <w:p w14:paraId="1BAB4C9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5A58D21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B23E9C8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ring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CC595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type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98D88C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5C5DA8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define MAX 100</w:t>
      </w:r>
    </w:p>
    <w:p w14:paraId="2523C432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Stack implementation</w:t>
      </w:r>
    </w:p>
    <w:p w14:paraId="682A88EE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char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ack[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MAX];</w:t>
      </w:r>
    </w:p>
    <w:p w14:paraId="42D3F95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int top = -1;</w:t>
      </w:r>
    </w:p>
    <w:p w14:paraId="05FCE74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push an element to the stack</w:t>
      </w:r>
    </w:p>
    <w:p w14:paraId="52428462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char x) {</w:t>
      </w:r>
    </w:p>
    <w:p w14:paraId="5CDD96C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top == MAX - 1) {</w:t>
      </w:r>
    </w:p>
    <w:p w14:paraId="3BEDBE0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Stack overflow\n");</w:t>
      </w:r>
    </w:p>
    <w:p w14:paraId="2A9F46A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;</w:t>
      </w:r>
    </w:p>
    <w:p w14:paraId="3B65DB58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4D9C89A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stack[++top] = x;</w:t>
      </w:r>
    </w:p>
    <w:p w14:paraId="095A690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E03A6A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pop an element from the stack</w:t>
      </w:r>
    </w:p>
    <w:p w14:paraId="2D1E684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char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294654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top == -1) {</w:t>
      </w:r>
    </w:p>
    <w:p w14:paraId="11FE590B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Stack underflow\n");</w:t>
      </w:r>
    </w:p>
    <w:p w14:paraId="65AAC55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 -1;</w:t>
      </w:r>
    </w:p>
    <w:p w14:paraId="6360F93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A447FD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return stack[top--];</w:t>
      </w:r>
    </w:p>
    <w:p w14:paraId="50E8B63D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87653C5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lastRenderedPageBreak/>
        <w:t>// Function to get precedence of operators</w:t>
      </w:r>
    </w:p>
    <w:p w14:paraId="4E788D7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ecedence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char op) {</w:t>
      </w:r>
    </w:p>
    <w:p w14:paraId="01D7494D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op == '+' || op == '-')</w:t>
      </w:r>
    </w:p>
    <w:p w14:paraId="3B23BE41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 1;</w:t>
      </w:r>
    </w:p>
    <w:p w14:paraId="65468EB1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op == '*' || op == '/')</w:t>
      </w:r>
    </w:p>
    <w:p w14:paraId="5EDD0D4B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 2;</w:t>
      </w:r>
    </w:p>
    <w:p w14:paraId="6153CCC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66E4335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065B31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convert infix expression to postfix expression</w:t>
      </w:r>
    </w:p>
    <w:p w14:paraId="4895066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nfixToPostfix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char* infix, char* postfix) {</w:t>
      </w:r>
    </w:p>
    <w:p w14:paraId="1824417E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int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 0, j = 0;</w:t>
      </w:r>
    </w:p>
    <w:p w14:paraId="41F1339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char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D01B328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while (in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]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'\0') {</w:t>
      </w:r>
    </w:p>
    <w:p w14:paraId="3BF5C984" w14:textId="77777777" w:rsid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 in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];</w:t>
      </w:r>
    </w:p>
    <w:p w14:paraId="093F2E93" w14:textId="15DFB881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// If the character is an operand, add it to the postfix expression</w:t>
      </w:r>
    </w:p>
    <w:p w14:paraId="57EA734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if 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salnum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58553545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7E9870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34EE3E7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// If the character is '(', push it to the stack</w:t>
      </w:r>
    </w:p>
    <w:p w14:paraId="32DFE93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else if 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= '(') {</w:t>
      </w:r>
    </w:p>
    <w:p w14:paraId="53020E5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push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0EBE32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4767C67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// If the character is ')', pop and add to postfix until '(' is found</w:t>
      </w:r>
    </w:p>
    <w:p w14:paraId="108F537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else if 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= ')') {</w:t>
      </w:r>
    </w:p>
    <w:p w14:paraId="658199C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while (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top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-1 &amp;&amp; stack[top] != '(') {</w:t>
      </w:r>
    </w:p>
    <w:p w14:paraId="37F44A52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D3F10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2AD246B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 // Remove '(' from stack</w:t>
      </w:r>
    </w:p>
    <w:p w14:paraId="5FF0155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186FF7FD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// If an operator is encountered</w:t>
      </w:r>
    </w:p>
    <w:p w14:paraId="1A8953AB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else {</w:t>
      </w:r>
    </w:p>
    <w:p w14:paraId="215B87C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while (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top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-1 &amp;&amp; precedence(stack[top]) &gt;= precedence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4F74FA7E" w14:textId="77E378F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5BA90C2" w14:textId="64052932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71504C46" w14:textId="6D76D8C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push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08B058D" w14:textId="4E75145D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6060D042" w14:textId="689D85A2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++;</w:t>
      </w:r>
    </w:p>
    <w:p w14:paraId="7D224C3D" w14:textId="008626B6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015F4359" w14:textId="44FBBC3A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// Pop all remaining operators from the stack</w:t>
      </w:r>
    </w:p>
    <w:p w14:paraId="3EA7544C" w14:textId="5C0F24A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while (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top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-1) {</w:t>
      </w:r>
    </w:p>
    <w:p w14:paraId="3459AC78" w14:textId="71FA0033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F3A5A1F" w14:textId="0218C609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D766B7F" w14:textId="181E9969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postfix[j] = '\0'; // Null-terminate the postfix expression</w:t>
      </w:r>
    </w:p>
    <w:p w14:paraId="67972BA1" w14:textId="58C7AF57" w:rsid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787CE53" w14:textId="0AFE3DB3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002ECBF" w14:textId="621E63EB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char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nfix[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MAX], postfix[MAX];</w:t>
      </w:r>
    </w:p>
    <w:p w14:paraId="57464417" w14:textId="4B09E456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Enter infix expression: ");</w:t>
      </w:r>
    </w:p>
    <w:p w14:paraId="3DAF0EB4" w14:textId="069E137F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%s", infix);</w:t>
      </w:r>
    </w:p>
    <w:p w14:paraId="7EB01939" w14:textId="2CDF039D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nfixToPostfix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infix, postfix);</w:t>
      </w:r>
    </w:p>
    <w:p w14:paraId="4784F064" w14:textId="4DA34E43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Postfix expression: %s\n", postfix);</w:t>
      </w:r>
    </w:p>
    <w:p w14:paraId="70D8248F" w14:textId="0EE91AC5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27FB2143" w14:textId="3BE92E27" w:rsidR="00DC623D" w:rsidRPr="000C2C83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70038CE" w14:textId="5B676B95" w:rsidR="00DC623D" w:rsidRDefault="000C2C83" w:rsidP="00DC6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23D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61312" behindDoc="1" locked="0" layoutInCell="1" allowOverlap="1" wp14:anchorId="5E9075B3" wp14:editId="406AD289">
            <wp:simplePos x="0" y="0"/>
            <wp:positionH relativeFrom="margin">
              <wp:posOffset>-419100</wp:posOffset>
            </wp:positionH>
            <wp:positionV relativeFrom="page">
              <wp:posOffset>7419975</wp:posOffset>
            </wp:positionV>
            <wp:extent cx="66770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69" y="21436"/>
                <wp:lineTo x="21569" y="0"/>
                <wp:lineTo x="0" y="0"/>
              </wp:wrapPolygon>
            </wp:wrapTight>
            <wp:docPr id="620972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3D" w:rsidRPr="00DC623D"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6DFA5E29" w14:textId="28B126CD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C00A2" wp14:editId="1EACFD20">
                <wp:simplePos x="0" y="0"/>
                <wp:positionH relativeFrom="column">
                  <wp:posOffset>1009650</wp:posOffset>
                </wp:positionH>
                <wp:positionV relativeFrom="paragraph">
                  <wp:posOffset>-505460</wp:posOffset>
                </wp:positionV>
                <wp:extent cx="3710940" cy="409575"/>
                <wp:effectExtent l="0" t="0" r="0" b="9525"/>
                <wp:wrapNone/>
                <wp:docPr id="8848186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C50D" w14:textId="77777777" w:rsidR="00C47E83" w:rsidRDefault="00C47E83" w:rsidP="00C47E83">
                            <w:pPr>
                              <w:ind w:left="1440" w:firstLine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138C00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5pt;margin-top:-39.8pt;width:292.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" filled="f" stroked="f">
                <v:textbox>
                  <w:txbxContent>
                    <w:p w14:paraId="289EC50D" w14:textId="77777777" w:rsidR="00C47E83" w:rsidRDefault="00C47E83" w:rsidP="00C47E83">
                      <w:pPr>
                        <w:ind w:left="1440" w:firstLine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 w:rsidRPr="00C47E83">
        <w:rPr>
          <w:rFonts w:ascii="Times New Roman" w:hAnsi="Times New Roman" w:cs="Times New Roman"/>
          <w:sz w:val="24"/>
          <w:szCs w:val="24"/>
          <w:lang w:val="en-IN"/>
        </w:rPr>
        <w:t>//</w:t>
      </w: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>PROGRAM TO IMPLEMENT LINEAR QUEUE:</w:t>
      </w:r>
    </w:p>
    <w:p w14:paraId="171EA23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30F32FF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1702DB4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#define max 300</w:t>
      </w:r>
    </w:p>
    <w:p w14:paraId="0794AA8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nt a[max];</w:t>
      </w:r>
    </w:p>
    <w:p w14:paraId="0A443EC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nt front = -1, rear = -1;</w:t>
      </w:r>
    </w:p>
    <w:p w14:paraId="552F1D7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Full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142547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067301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int x);</w:t>
      </w:r>
    </w:p>
    <w:p w14:paraId="33B2C40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6469C0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84EB23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Full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B3AC31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rear == max - 1) {</w:t>
      </w:r>
    </w:p>
    <w:p w14:paraId="4688666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1;</w:t>
      </w:r>
    </w:p>
    <w:p w14:paraId="68AD14E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40FDB65" w14:textId="6D7786D2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7F608F5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9610F78" w14:textId="1D7C0A19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B9B4271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770A47C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1;</w:t>
      </w:r>
    </w:p>
    <w:p w14:paraId="4F5EACB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2998F8D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316A248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96809E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int x) {</w:t>
      </w:r>
    </w:p>
    <w:p w14:paraId="636DFA0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Full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2E58833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Queue is full\n");</w:t>
      </w:r>
    </w:p>
    <w:p w14:paraId="31C2925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 else 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7189774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front = 0;</w:t>
      </w:r>
    </w:p>
    <w:p w14:paraId="6F323CB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ar = 0;</w:t>
      </w:r>
    </w:p>
    <w:p w14:paraId="76E7AF1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a[rear] = x;</w:t>
      </w:r>
    </w:p>
    <w:p w14:paraId="3A9B7BD8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42A1BFE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ar++;</w:t>
      </w:r>
    </w:p>
    <w:p w14:paraId="56AEF458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a[rear] = x;</w:t>
      </w:r>
    </w:p>
    <w:p w14:paraId="18F1136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8C454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694612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040555D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14AFAAB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Queue is empty\n");</w:t>
      </w:r>
    </w:p>
    <w:p w14:paraId="2F69013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1C2D523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Dequeued: %d\n", a[front]);</w:t>
      </w:r>
    </w:p>
    <w:p w14:paraId="3AB165C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front++;</w:t>
      </w:r>
    </w:p>
    <w:p w14:paraId="0D7670E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front &gt; rear) {</w:t>
      </w:r>
    </w:p>
    <w:p w14:paraId="7C80000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front = rear = -1;</w:t>
      </w:r>
    </w:p>
    <w:p w14:paraId="55C5722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F16685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543ADA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A813BF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62A2F4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Shreya J G 1BM23IC061 \n");</w:t>
      </w:r>
    </w:p>
    <w:p w14:paraId="616B926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11F0D0A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lastRenderedPageBreak/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Queue is empty\n");</w:t>
      </w:r>
    </w:p>
    <w:p w14:paraId="03F70DD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31A4C991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DA6364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The queue elements are: ");</w:t>
      </w:r>
    </w:p>
    <w:p w14:paraId="2D74887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for (int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 = front;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 &lt;= rear;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1D95626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%d ", a[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]);</w:t>
      </w:r>
    </w:p>
    <w:p w14:paraId="27D9E89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7EEC82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"\n");</w:t>
      </w:r>
    </w:p>
    <w:p w14:paraId="10D4B5B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D32402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65254F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, n;</w:t>
      </w:r>
    </w:p>
    <w:p w14:paraId="658F0D9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while (1) {</w:t>
      </w:r>
    </w:p>
    <w:p w14:paraId="592DC03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Enter 1.Enqueue 2.Dequeue 3.Display 4.Exit\n");</w:t>
      </w:r>
    </w:p>
    <w:p w14:paraId="48C1C318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%d", &amp;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999D63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switch (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1F6C7D1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1:</w:t>
      </w:r>
    </w:p>
    <w:p w14:paraId="0DF1871E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Enter the element to enqueue: ");</w:t>
      </w:r>
    </w:p>
    <w:p w14:paraId="7D337997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%d", &amp;n);</w:t>
      </w:r>
    </w:p>
    <w:p w14:paraId="565D86EB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n);</w:t>
      </w:r>
    </w:p>
    <w:p w14:paraId="751F58C2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14:paraId="7859764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2:</w:t>
      </w:r>
    </w:p>
    <w:p w14:paraId="7C871904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DDE5A28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14:paraId="7DA2E05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3:</w:t>
      </w:r>
    </w:p>
    <w:p w14:paraId="5D5FDE0E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1C3C19C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14:paraId="2433D34B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4:</w:t>
      </w:r>
    </w:p>
    <w:p w14:paraId="1CF8259F" w14:textId="77777777" w:rsidR="00C47E83" w:rsidRPr="00C47E83" w:rsidRDefault="00C47E83" w:rsidP="00FE38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xit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0);</w:t>
      </w:r>
    </w:p>
    <w:p w14:paraId="74FD5A9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default:</w:t>
      </w:r>
    </w:p>
    <w:p w14:paraId="725D8CE7" w14:textId="77777777" w:rsidR="00C47E83" w:rsidRPr="00C47E83" w:rsidRDefault="00C47E83" w:rsidP="00FE38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lastRenderedPageBreak/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Wrong choice entered!\n");</w:t>
      </w:r>
    </w:p>
    <w:p w14:paraId="584E1AD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1AC0BE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CFBD77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7AF423F" w14:textId="192A030F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4384" behindDoc="1" locked="0" layoutInCell="1" allowOverlap="1" wp14:anchorId="7D00F408" wp14:editId="7E9A9D4E">
            <wp:simplePos x="0" y="0"/>
            <wp:positionH relativeFrom="page">
              <wp:posOffset>390525</wp:posOffset>
            </wp:positionH>
            <wp:positionV relativeFrom="paragraph">
              <wp:posOffset>314325</wp:posOffset>
            </wp:positionV>
            <wp:extent cx="6734175" cy="2994660"/>
            <wp:effectExtent l="0" t="0" r="9525" b="0"/>
            <wp:wrapTight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ight>
            <wp:docPr id="653497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AF">
        <w:rPr>
          <w:rFonts w:ascii="Times New Roman" w:hAnsi="Times New Roman" w:cs="Times New Roman"/>
          <w:sz w:val="24"/>
          <w:szCs w:val="24"/>
          <w:lang w:val="en-IN"/>
        </w:rPr>
        <w:t xml:space="preserve">OUTPUT: </w:t>
      </w:r>
    </w:p>
    <w:p w14:paraId="498D62C6" w14:textId="77777777" w:rsid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D619E9C" w14:textId="77777777" w:rsidR="00EC1548" w:rsidRDefault="00EC1548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C24827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21F0FC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BDDA5C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76E6EBB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755D221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267A9B9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D45DE62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5BB493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1DEDD4E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B537A61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4CF5E35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913B618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E20EA1A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42161B9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E8A63E3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3A3B992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35D5CD2" w14:textId="0ADD0935" w:rsid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714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29859" wp14:editId="26CAAEA4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2693670" cy="390525"/>
                <wp:effectExtent l="0" t="0" r="0" b="9525"/>
                <wp:wrapSquare wrapText="bothSides"/>
                <wp:docPr id="130244799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EA0B" w14:textId="77777777" w:rsidR="006D5714" w:rsidRDefault="006D5714" w:rsidP="006D5714">
                            <w:pPr>
                              <w:ind w:left="144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EEK 4</w:t>
                            </w:r>
                          </w:p>
                          <w:p w14:paraId="6ECCB96E" w14:textId="77777777" w:rsidR="006D5714" w:rsidRDefault="006D5714" w:rsidP="006D5714">
                            <w:pPr>
                              <w:ind w:left="144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CDFE851" w14:textId="77777777" w:rsidR="006D5714" w:rsidRDefault="006D5714" w:rsidP="006D5714">
                            <w:pPr>
                              <w:ind w:left="144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1A29859" id="Text Box 14" o:spid="_x0000_s1027" type="#_x0000_t202" style="position:absolute;margin-left:131.25pt;margin-top:0;width:212.1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" filled="f" stroked="f">
                <v:textbox>
                  <w:txbxContent>
                    <w:p w14:paraId="2CB2EA0B" w14:textId="77777777" w:rsidR="006D5714" w:rsidRDefault="006D5714" w:rsidP="006D5714">
                      <w:pPr>
                        <w:ind w:left="144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WEEK 4</w:t>
                      </w:r>
                    </w:p>
                    <w:p w14:paraId="6ECCB96E" w14:textId="77777777" w:rsidR="006D5714" w:rsidRDefault="006D5714" w:rsidP="006D5714">
                      <w:pPr>
                        <w:ind w:left="144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CDFE851" w14:textId="77777777" w:rsidR="006D5714" w:rsidRDefault="006D5714" w:rsidP="006D5714">
                      <w:pPr>
                        <w:ind w:left="144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3E1EC" w14:textId="77777777" w:rsid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6C97B3D" w14:textId="34E0748C" w:rsidR="006D5714" w:rsidRPr="00AE0D8B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>//</w:t>
      </w: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>CIRCULAR QUEUE:</w:t>
      </w:r>
    </w:p>
    <w:p w14:paraId="735C1584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C8A5FF1" w14:textId="1BFE6E60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C0A888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#define N 5</w:t>
      </w:r>
    </w:p>
    <w:p w14:paraId="45C8FDCD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N];</w:t>
      </w:r>
    </w:p>
    <w:p w14:paraId="62F1151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nt front = -1, rear = -1;</w:t>
      </w:r>
    </w:p>
    <w:p w14:paraId="142021C0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int x);</w:t>
      </w:r>
    </w:p>
    <w:p w14:paraId="487960C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1A33CD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8D46E7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int x) {</w:t>
      </w:r>
    </w:p>
    <w:p w14:paraId="7438EE5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(rear + 1) % N == front) {</w:t>
      </w:r>
    </w:p>
    <w:p w14:paraId="56500B6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Queue is full\n");</w:t>
      </w:r>
    </w:p>
    <w:p w14:paraId="3B66E3E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0C748D3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E76345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01FDF47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front = 0;</w:t>
      </w:r>
    </w:p>
    <w:p w14:paraId="17E3A2D3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ar = 0;</w:t>
      </w:r>
    </w:p>
    <w:p w14:paraId="41265016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rear] = x;</w:t>
      </w:r>
    </w:p>
    <w:p w14:paraId="73BD246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7E49DACD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ar = (rear + 1) % N;</w:t>
      </w:r>
    </w:p>
    <w:p w14:paraId="4949F78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rear] = x;</w:t>
      </w:r>
    </w:p>
    <w:p w14:paraId="7EB338BD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3AFFB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656E50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BF7930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49805EC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Queue is empty\n");</w:t>
      </w:r>
    </w:p>
    <w:p w14:paraId="6390B88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118278B8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if (front == rear) {</w:t>
      </w:r>
    </w:p>
    <w:p w14:paraId="0CEA642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Dequeued: %d\n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front]);</w:t>
      </w:r>
    </w:p>
    <w:p w14:paraId="27060EF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front = -1;</w:t>
      </w:r>
    </w:p>
    <w:p w14:paraId="51DF81E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ar = -1;</w:t>
      </w:r>
    </w:p>
    <w:p w14:paraId="74F588B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34F2CCE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Dequeued: %d\n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front]);</w:t>
      </w:r>
    </w:p>
    <w:p w14:paraId="6F0AD35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front = (front + 1) % N;</w:t>
      </w:r>
    </w:p>
    <w:p w14:paraId="49A829A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914592B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13F37B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14E124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Shreya J G 1B23IC061 \n");</w:t>
      </w:r>
    </w:p>
    <w:p w14:paraId="65CE9FB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379A19D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Empty queue\n");</w:t>
      </w:r>
    </w:p>
    <w:p w14:paraId="1CB6E91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6D876B9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0FF088E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Queue is: \n");</w:t>
      </w:r>
    </w:p>
    <w:p w14:paraId="3008CAA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= front;</w:t>
      </w:r>
    </w:p>
    <w:p w14:paraId="6278687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while (</w:t>
      </w: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!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= rear) {</w:t>
      </w:r>
    </w:p>
    <w:p w14:paraId="5FE88DC6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%d, 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]);</w:t>
      </w:r>
    </w:p>
    <w:p w14:paraId="7D85752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= (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+ 1) % N;</w:t>
      </w:r>
    </w:p>
    <w:p w14:paraId="0FE1FC6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A3DAC4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%d\n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rear]);</w:t>
      </w:r>
    </w:p>
    <w:p w14:paraId="1C0CBBF8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8491E9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B1CD5E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540C97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lastRenderedPageBreak/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44);</w:t>
      </w:r>
    </w:p>
    <w:p w14:paraId="093EB4A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2);</w:t>
      </w:r>
    </w:p>
    <w:p w14:paraId="068BE03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3);</w:t>
      </w:r>
    </w:p>
    <w:p w14:paraId="3F2461E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1);</w:t>
      </w:r>
    </w:p>
    <w:p w14:paraId="61377E4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4);</w:t>
      </w:r>
    </w:p>
    <w:p w14:paraId="4C104B8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44C5EE0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100);</w:t>
      </w:r>
    </w:p>
    <w:p w14:paraId="5DC8EF5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37D3A3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05B2611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D457877" w14:textId="532D1008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14:paraId="72E3C446" w14:textId="23F89F4C" w:rsidR="006D5714" w:rsidRPr="006D5714" w:rsidRDefault="000249B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67456" behindDoc="1" locked="0" layoutInCell="1" allowOverlap="1" wp14:anchorId="75BB4780" wp14:editId="2002AC0E">
            <wp:simplePos x="0" y="0"/>
            <wp:positionH relativeFrom="margin">
              <wp:posOffset>-304800</wp:posOffset>
            </wp:positionH>
            <wp:positionV relativeFrom="paragraph">
              <wp:posOffset>455930</wp:posOffset>
            </wp:positionV>
            <wp:extent cx="58293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1562234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B664" w14:textId="5FD5B11D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A8EEF3" w14:textId="77777777" w:rsid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01A4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8D0ED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C1DED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46549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FA55E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83DBA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452C2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06C13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4476B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60AD8" w14:textId="0AB69D0A" w:rsidR="00C97D1F" w:rsidRDefault="00C97D1F" w:rsidP="00AE0D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5</w:t>
      </w:r>
    </w:p>
    <w:p w14:paraId="54D7B7B8" w14:textId="77777777" w:rsidR="00E1509B" w:rsidRPr="00AE0D8B" w:rsidRDefault="00E1509B" w:rsidP="00E1509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E0D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factorial</w:t>
      </w:r>
    </w:p>
    <w:p w14:paraId="72AFDE64" w14:textId="5AC4F5A0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#include&lt;stdio.h&gt;</w:t>
      </w:r>
    </w:p>
    <w:p w14:paraId="5FF38648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#include&lt;stdlib.h&gt;</w:t>
      </w:r>
    </w:p>
    <w:p w14:paraId="1C735DFC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int 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fact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int num);</w:t>
      </w:r>
    </w:p>
    <w:p w14:paraId="10E9609F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void 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main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)</w:t>
      </w:r>
    </w:p>
    <w:p w14:paraId="642C5F98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{</w:t>
      </w:r>
    </w:p>
    <w:p w14:paraId="155C2E07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int </w:t>
      </w:r>
      <w:proofErr w:type="spellStart"/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num,c</w:t>
      </w:r>
      <w:proofErr w:type="spellEnd"/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;</w:t>
      </w:r>
    </w:p>
    <w:p w14:paraId="0C5E73ED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spellStart"/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printf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"enter the number");</w:t>
      </w:r>
    </w:p>
    <w:p w14:paraId="1E91F31D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scanf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("%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d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",&amp;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num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);</w:t>
      </w:r>
    </w:p>
    <w:p w14:paraId="602852DC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c=fact(num);</w:t>
      </w:r>
    </w:p>
    <w:p w14:paraId="05FFAC06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printf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("%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d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",c</w:t>
      </w:r>
      <w:proofErr w:type="spellEnd"/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);</w:t>
      </w:r>
    </w:p>
    <w:p w14:paraId="3C771D73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}</w:t>
      </w:r>
    </w:p>
    <w:p w14:paraId="40B19241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int 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fact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int n)</w:t>
      </w:r>
    </w:p>
    <w:p w14:paraId="77449A68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{</w:t>
      </w:r>
    </w:p>
    <w:p w14:paraId="1DE47CF9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int f=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1,m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;</w:t>
      </w:r>
    </w:p>
    <w:p w14:paraId="619B133A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if(n&gt;0)</w:t>
      </w:r>
    </w:p>
    <w:p w14:paraId="153D8FCF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{</w:t>
      </w:r>
    </w:p>
    <w:p w14:paraId="75C2B5B6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f=n*fact(n-1);</w:t>
      </w:r>
    </w:p>
    <w:p w14:paraId="49C20C31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}</w:t>
      </w:r>
    </w:p>
    <w:p w14:paraId="345A7E0E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return f;</w:t>
      </w:r>
    </w:p>
    <w:p w14:paraId="6846D927" w14:textId="7DD6B31D" w:rsidR="00C97D1F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}</w:t>
      </w:r>
    </w:p>
    <w:p w14:paraId="7D9756B6" w14:textId="1B3D9E5D" w:rsidR="005C6E23" w:rsidRDefault="0035778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1C5A743" wp14:editId="7EA7C7DB">
            <wp:simplePos x="0" y="0"/>
            <wp:positionH relativeFrom="margin">
              <wp:posOffset>-229235</wp:posOffset>
            </wp:positionH>
            <wp:positionV relativeFrom="paragraph">
              <wp:posOffset>276860</wp:posOffset>
            </wp:positionV>
            <wp:extent cx="62579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67" y="21503"/>
                <wp:lineTo x="21567" y="0"/>
                <wp:lineTo x="0" y="0"/>
              </wp:wrapPolygon>
            </wp:wrapTight>
            <wp:docPr id="9181191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9136" name="Picture 9181191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23">
        <w:rPr>
          <w:rFonts w:ascii="Times New Roman" w:eastAsia="Times New Roman" w:hAnsi="Times New Roman" w:cs="Times New Roman"/>
          <w:lang w:eastAsia="en-IN"/>
        </w:rPr>
        <w:t xml:space="preserve">OUTPUT: </w:t>
      </w:r>
    </w:p>
    <w:p w14:paraId="5593019E" w14:textId="77777777" w:rsidR="006C3DAD" w:rsidRPr="0035778B" w:rsidRDefault="006C3DAD" w:rsidP="006C3D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5778B">
        <w:rPr>
          <w:rFonts w:ascii="Times New Roman" w:hAnsi="Times New Roman" w:cs="Times New Roman"/>
          <w:b/>
          <w:bCs/>
          <w:sz w:val="24"/>
          <w:szCs w:val="24"/>
          <w:lang w:val="en-IN"/>
        </w:rPr>
        <w:t>//FIBONACCI SERIES:</w:t>
      </w:r>
    </w:p>
    <w:p w14:paraId="03B1E25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5A45ED10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47A47280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int n);</w:t>
      </w:r>
    </w:p>
    <w:p w14:paraId="0AC983BA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FCF2745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92284D0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n,c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,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C4E1E6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"enter the number of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series");</w:t>
      </w:r>
    </w:p>
    <w:p w14:paraId="1BF1B648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2EA9F9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1DF9C0AC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1614547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"%d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",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5BAB7082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B082283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220DC05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int n)</w:t>
      </w:r>
    </w:p>
    <w:p w14:paraId="21A5A341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A74BC9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if(n==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0){</w:t>
      </w:r>
      <w:proofErr w:type="gramEnd"/>
    </w:p>
    <w:p w14:paraId="1B74E898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return 0;</w:t>
      </w:r>
    </w:p>
    <w:p w14:paraId="6F0BD7F9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469539C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else if(n==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1){</w:t>
      </w:r>
      <w:proofErr w:type="gramEnd"/>
    </w:p>
    <w:p w14:paraId="47B94DB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return 1;</w:t>
      </w:r>
    </w:p>
    <w:p w14:paraId="2AE7D268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}</w:t>
      </w:r>
    </w:p>
    <w:p w14:paraId="1A7FA099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14:paraId="2D40C5A1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n-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1)+</w:t>
      </w:r>
      <w:proofErr w:type="spellStart"/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n-2);</w:t>
      </w:r>
    </w:p>
    <w:p w14:paraId="28EA863C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82C6FF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131968" w14:textId="235387E0" w:rsidR="006D5714" w:rsidRPr="00C47E83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OUTPUT: </w:t>
      </w:r>
    </w:p>
    <w:p w14:paraId="343A5E1B" w14:textId="191CC4BD" w:rsidR="007009BC" w:rsidRPr="00DC623D" w:rsidRDefault="0035778B" w:rsidP="00DC6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7FB45003" wp14:editId="17D680A2">
            <wp:simplePos x="0" y="0"/>
            <wp:positionH relativeFrom="margin">
              <wp:posOffset>-257175</wp:posOffset>
            </wp:positionH>
            <wp:positionV relativeFrom="paragraph">
              <wp:posOffset>266700</wp:posOffset>
            </wp:positionV>
            <wp:extent cx="62769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67" y="21418"/>
                <wp:lineTo x="21567" y="0"/>
                <wp:lineTo x="0" y="0"/>
              </wp:wrapPolygon>
            </wp:wrapTight>
            <wp:docPr id="18659950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5081" name="Picture 18659950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D5F2B0" w14:textId="6E2D501D" w:rsid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058AC" w14:textId="0323BBFA" w:rsidR="00DC623D" w:rsidRDefault="00DC623D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258B52" w14:textId="123C6808" w:rsidR="006C3DAD" w:rsidRPr="0035778B" w:rsidRDefault="006C3DAD" w:rsidP="006C3D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78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5778B" w:rsidRPr="0035778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5778B">
        <w:rPr>
          <w:rFonts w:ascii="Times New Roman" w:hAnsi="Times New Roman" w:cs="Times New Roman"/>
          <w:b/>
          <w:bCs/>
          <w:sz w:val="24"/>
          <w:szCs w:val="24"/>
        </w:rPr>
        <w:t>ower of Hanoi:</w:t>
      </w:r>
    </w:p>
    <w:p w14:paraId="045EB7C3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C3D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&gt;</w:t>
      </w:r>
    </w:p>
    <w:p w14:paraId="40BC67B1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int n, char from, char to, char via) {</w:t>
      </w:r>
    </w:p>
    <w:p w14:paraId="16E2BF74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3D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 == 1){</w:t>
      </w:r>
    </w:p>
    <w:p w14:paraId="13D789E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"Move disk 1 from %c to %c\n", from, to);</w:t>
      </w:r>
    </w:p>
    <w:p w14:paraId="4ED31932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37A73AD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3DAD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BB46586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-1, from, via, to);</w:t>
      </w:r>
    </w:p>
    <w:p w14:paraId="32A7AFE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"Move disk %d from %c to %c\n", n, from, to);</w:t>
      </w:r>
    </w:p>
    <w:p w14:paraId="661506AA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-1, via, to, from);</w:t>
      </w:r>
    </w:p>
    <w:p w14:paraId="4FAD935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0FADD9A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>}</w:t>
      </w:r>
    </w:p>
    <w:p w14:paraId="43144B17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C3D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) {</w:t>
      </w:r>
    </w:p>
    <w:p w14:paraId="7C918BA4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lastRenderedPageBreak/>
        <w:t xml:space="preserve">   int n = 3;</w:t>
      </w:r>
    </w:p>
    <w:p w14:paraId="76A70E0F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char from = 'A';</w:t>
      </w:r>
    </w:p>
    <w:p w14:paraId="01D33C7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char to = 'B';</w:t>
      </w:r>
    </w:p>
    <w:p w14:paraId="1FC3E4DF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char via = 'C';</w:t>
      </w:r>
    </w:p>
    <w:p w14:paraId="0BC6413A" w14:textId="392FFC9B" w:rsidR="00236A2A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, from, via, to);</w:t>
      </w:r>
    </w:p>
    <w:p w14:paraId="2957898E" w14:textId="1E44E7DA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520987" w14:textId="53D979E1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0F33E91" w14:textId="0A3E5B00" w:rsidR="006C3DAD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535B7D7" wp14:editId="7FD65FE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341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68" y="21507"/>
                <wp:lineTo x="21568" y="0"/>
                <wp:lineTo x="0" y="0"/>
              </wp:wrapPolygon>
            </wp:wrapTight>
            <wp:docPr id="1581602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0210" name="Picture 1581602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083CF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764A44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97192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E2CD2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28992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B16E6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551517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E66B7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488EBE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E5D34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33585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8908C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4F0AE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437AA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CAF92" w14:textId="62552846" w:rsidR="006C3DAD" w:rsidRPr="00D9153B" w:rsidRDefault="008F1D71" w:rsidP="00D915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53B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6</w:t>
      </w:r>
    </w:p>
    <w:p w14:paraId="63C79974" w14:textId="3C587737" w:rsidR="008F1D71" w:rsidRPr="00D9153B" w:rsidRDefault="008F1D71" w:rsidP="008F1D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D71">
        <w:rPr>
          <w:rFonts w:ascii="Times New Roman" w:hAnsi="Times New Roman" w:cs="Times New Roman"/>
          <w:b/>
          <w:bCs/>
          <w:sz w:val="24"/>
          <w:szCs w:val="24"/>
        </w:rPr>
        <w:t>CREATE LINKED LIST,</w:t>
      </w:r>
      <w:r w:rsidR="00BC0B14" w:rsidRPr="00D9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D71">
        <w:rPr>
          <w:rFonts w:ascii="Times New Roman" w:hAnsi="Times New Roman" w:cs="Times New Roman"/>
          <w:b/>
          <w:bCs/>
          <w:sz w:val="24"/>
          <w:szCs w:val="24"/>
        </w:rPr>
        <w:t>INSERT ELEMENTS,</w:t>
      </w:r>
      <w:r w:rsidR="00BC0B14" w:rsidRPr="00D9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D71">
        <w:rPr>
          <w:rFonts w:ascii="Times New Roman" w:hAnsi="Times New Roman" w:cs="Times New Roman"/>
          <w:b/>
          <w:bCs/>
          <w:sz w:val="24"/>
          <w:szCs w:val="24"/>
        </w:rPr>
        <w:t>DISPLAY LINKED LIST:</w:t>
      </w:r>
    </w:p>
    <w:p w14:paraId="60DE2EB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#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Define the structure for a singly linked list node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struct nod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nt data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create a new node with the given data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int data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(struct node*)malloc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)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data = data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insert a node at the beginning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data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*head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insert a node at the end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data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*head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 els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while (temp-&gt;next !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temp-&gt;next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insert a node at a specific position in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data, int position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position &lt;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should be greater than or equal to 1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position ==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*head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 els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 (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1; temp != NULL &amp;&amp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&lt; position - 1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++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if (temp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is greater than the length of the lis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temp-&gt;next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elete a node from the beginning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*head = (*head)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free(temp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elete a node from the end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(*head)-&gt;next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free(*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*head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while (temp-&gt;next != NULL &amp;&amp; temp-&gt;next-&gt;next !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free(temp-&gt;next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temp-&gt;next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elete a node at a specific position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position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if (position &lt;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should be greater than or equal to 1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position ==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*head = (*head)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free(temp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 els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 (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1; temp != NULL &amp;&amp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&lt; position - 1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++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if (temp == NULL || temp-&gt;next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is greater than the length of the lis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oDelet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 = temp-&gt;next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free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oDelet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isplay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Li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 head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while (temp !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 -&gt; ", temp-&gt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NULL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int main(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head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nt choice, data, positio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while (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Menu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: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1. Insert at the beginning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2. Insert at the end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3. Insert at a specific position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4. Delete from the beginning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5. Delete from the end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6. Delete from a specific position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7. Display the lis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8. Exi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your choice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choice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switch (choice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1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value to insert at the beginning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2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value to insert at the end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3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value to insert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position to insert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data, 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4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5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6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position to delete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7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Li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8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xiting...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exit(0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default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Invalid choice! Please try again.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  }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return 0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3BDA3A2F" w14:textId="35D36330" w:rsidR="008F1D71" w:rsidRDefault="008F1D7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840A32F" w14:textId="0990E7D5" w:rsidR="008F1D71" w:rsidRDefault="008F1D7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B67F06" wp14:editId="7489D2B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81575" cy="2743200"/>
            <wp:effectExtent l="0" t="0" r="9525" b="0"/>
            <wp:wrapSquare wrapText="bothSides"/>
            <wp:docPr id="1310272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2224" name="Picture 10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5" b="9434"/>
                    <a:stretch/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9D451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5F259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E7253A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FEF75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828AA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8EAB6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B320FB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541E3C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F9CCDF" w14:textId="6CDB0401" w:rsidR="006D6A5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39D51A7" wp14:editId="29357D92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31510" cy="2657475"/>
            <wp:effectExtent l="0" t="0" r="2540" b="952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1089669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69136" name="Picture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C73361" w14:textId="15F4D6A4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7ADCB" w14:textId="53DE9E0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A449D" w14:textId="6AD08502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AC3F06" w14:textId="03517202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3517E38" wp14:editId="13193E9B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46958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1755310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0572" name="Picture 1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09"/>
                    <a:stretch/>
                  </pic:blipFill>
                  <pic:spPr bwMode="auto"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9FD6D" w14:textId="6790418D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1A637" w14:textId="2C0D35CD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7947B" w14:textId="2BFF9EC5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20736" w14:textId="2384558E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AE06E" w14:textId="6460CF3D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4D78B9" w14:textId="5DDBBEB5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930B50" w14:textId="77777777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B5E9D" w14:textId="73EB6D27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DB6D4D" w14:textId="668F7B82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113175" wp14:editId="1136F490">
            <wp:simplePos x="0" y="0"/>
            <wp:positionH relativeFrom="column">
              <wp:posOffset>-85725</wp:posOffset>
            </wp:positionH>
            <wp:positionV relativeFrom="paragraph">
              <wp:posOffset>213360</wp:posOffset>
            </wp:positionV>
            <wp:extent cx="5731510" cy="2165350"/>
            <wp:effectExtent l="0" t="0" r="2540" b="635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10497495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9534" name="Picture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47D3" w14:textId="77777777" w:rsidR="00E53B51" w:rsidRDefault="00E53B5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4E946" w14:textId="263535AF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79712" wp14:editId="54FB3C7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095625"/>
            <wp:effectExtent l="0" t="0" r="2540" b="9525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21460406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0634" name="Picture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0AA0A" w14:textId="1ED8C30D" w:rsidR="00E356CD" w:rsidRPr="00BC0B14" w:rsidRDefault="00E53B51" w:rsidP="00BC0B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7</w:t>
      </w:r>
    </w:p>
    <w:p w14:paraId="4FE64A5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B51">
        <w:rPr>
          <w:rFonts w:ascii="Times New Roman" w:hAnsi="Times New Roman" w:cs="Times New Roman"/>
          <w:b/>
          <w:bCs/>
          <w:sz w:val="24"/>
          <w:szCs w:val="24"/>
        </w:rPr>
        <w:t xml:space="preserve">SORTING A LINKED </w:t>
      </w:r>
      <w:proofErr w:type="gramStart"/>
      <w:r w:rsidRPr="00E53B51">
        <w:rPr>
          <w:rFonts w:ascii="Times New Roman" w:hAnsi="Times New Roman" w:cs="Times New Roman"/>
          <w:b/>
          <w:bCs/>
          <w:sz w:val="24"/>
          <w:szCs w:val="24"/>
        </w:rPr>
        <w:t>LIST ,REVERSING</w:t>
      </w:r>
      <w:proofErr w:type="gramEnd"/>
      <w:r w:rsidRPr="00E53B51">
        <w:rPr>
          <w:rFonts w:ascii="Times New Roman" w:hAnsi="Times New Roman" w:cs="Times New Roman"/>
          <w:b/>
          <w:bCs/>
          <w:sz w:val="24"/>
          <w:szCs w:val="24"/>
        </w:rPr>
        <w:t xml:space="preserve"> AND CONCATENATE:</w:t>
      </w:r>
    </w:p>
    <w:p w14:paraId="5AEBA6E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D6FAC9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03DC6B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 {</w:t>
      </w:r>
    </w:p>
    <w:p w14:paraId="3CFC755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nt data;</w:t>
      </w:r>
    </w:p>
    <w:p w14:paraId="3C2DE91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next;</w:t>
      </w:r>
    </w:p>
    <w:p w14:paraId="4854CFF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78BABC5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int data) {</w:t>
      </w:r>
    </w:p>
    <w:p w14:paraId="2ED8941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(struct Node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*)malloc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struct Node));</w:t>
      </w:r>
    </w:p>
    <w:p w14:paraId="45B56C8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-&gt;data = data;</w:t>
      </w:r>
    </w:p>
    <w:p w14:paraId="5C123A4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-&gt;next = NULL;</w:t>
      </w:r>
    </w:p>
    <w:p w14:paraId="4252CCE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return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8C61B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D8E47A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* head, int data) {</w:t>
      </w:r>
    </w:p>
    <w:p w14:paraId="265EDFB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data);</w:t>
      </w:r>
    </w:p>
    <w:p w14:paraId="20B8CBA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*head == NULL) {</w:t>
      </w:r>
    </w:p>
    <w:p w14:paraId="6C6A195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*head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5AFD9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return;</w:t>
      </w:r>
    </w:p>
    <w:p w14:paraId="66C0562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BB652D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temp = *head;</w:t>
      </w:r>
    </w:p>
    <w:p w14:paraId="1C94C3D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temp-&gt;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x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2290E4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temp = temp-&gt;next;</w:t>
      </w:r>
    </w:p>
    <w:p w14:paraId="4C1696F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9AA1FE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temp-&gt;next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E97A8A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2DFB8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 head) {</w:t>
      </w:r>
    </w:p>
    <w:p w14:paraId="7E17B40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head == NULL) {</w:t>
      </w:r>
    </w:p>
    <w:p w14:paraId="6E63252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Linked list is empty.\n");</w:t>
      </w:r>
    </w:p>
    <w:p w14:paraId="6C95E9B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return;</w:t>
      </w:r>
    </w:p>
    <w:p w14:paraId="4E33FE8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3BB7596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temp = head;</w:t>
      </w:r>
    </w:p>
    <w:p w14:paraId="03EE9E2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temp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743581F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%d -&gt; ", temp-&gt;data);</w:t>
      </w:r>
    </w:p>
    <w:p w14:paraId="43C9194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temp = temp-&gt;next;</w:t>
      </w:r>
    </w:p>
    <w:p w14:paraId="14DCC75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4D80DB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"NULL\n");</w:t>
      </w:r>
    </w:p>
    <w:p w14:paraId="1F92759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0B66C3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reverse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* head) {</w:t>
      </w:r>
    </w:p>
    <w:p w14:paraId="01632B1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NULL;</w:t>
      </w:r>
    </w:p>
    <w:p w14:paraId="5478DD6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current = *head;</w:t>
      </w:r>
    </w:p>
    <w:p w14:paraId="3BD2C6A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next = NULL;</w:t>
      </w:r>
    </w:p>
    <w:p w14:paraId="495D0A7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urren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167EDE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next = current-&gt;next;   </w:t>
      </w:r>
    </w:p>
    <w:p w14:paraId="5B1E428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current-&gt;next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;   </w:t>
      </w:r>
    </w:p>
    <w:p w14:paraId="32EB3B2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current;         </w:t>
      </w:r>
    </w:p>
    <w:p w14:paraId="0549995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current = next;         </w:t>
      </w:r>
    </w:p>
    <w:p w14:paraId="738C8BB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1D83DD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*head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;               </w:t>
      </w:r>
    </w:p>
    <w:p w14:paraId="0FC9965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9A09E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bubbleSort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 head) {</w:t>
      </w:r>
    </w:p>
    <w:p w14:paraId="077A015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head == NULL) return;</w:t>
      </w:r>
    </w:p>
    <w:p w14:paraId="6E93139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current;</w:t>
      </w:r>
    </w:p>
    <w:p w14:paraId="1B637AA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lastSorted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NULL;</w:t>
      </w:r>
    </w:p>
    <w:p w14:paraId="5264F04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nt swapped;</w:t>
      </w:r>
    </w:p>
    <w:p w14:paraId="0562693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o {</w:t>
      </w:r>
    </w:p>
    <w:p w14:paraId="2B6B879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swapped = 0;</w:t>
      </w:r>
    </w:p>
    <w:p w14:paraId="573DD4E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current = head;</w:t>
      </w:r>
    </w:p>
    <w:p w14:paraId="4B60261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while (current-&gt;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x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lastSorted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2A10E8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if (current-&gt;data &gt; current-&gt;next-&gt;data) {</w:t>
      </w:r>
    </w:p>
    <w:p w14:paraId="37B80FC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int temp = current-&gt;data;</w:t>
      </w:r>
    </w:p>
    <w:p w14:paraId="2B4286A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current-&gt;data = current-&gt;next-&gt;data;</w:t>
      </w:r>
    </w:p>
    <w:p w14:paraId="3235BA4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current-&gt;next-&gt;data = temp;</w:t>
      </w:r>
    </w:p>
    <w:p w14:paraId="5238BD7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swapped = 1;</w:t>
      </w:r>
    </w:p>
    <w:p w14:paraId="65C95F7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79610F6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current = current-&gt;next;</w:t>
      </w:r>
    </w:p>
    <w:p w14:paraId="1B98F02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5543080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lastSorted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current; </w:t>
      </w:r>
    </w:p>
    <w:p w14:paraId="0797BCE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 while (swapped);</w:t>
      </w:r>
    </w:p>
    <w:p w14:paraId="6337956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66B914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oncatenate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* head1, struct Node** head2) {</w:t>
      </w:r>
    </w:p>
    <w:p w14:paraId="47B1D44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*head1 == NULL) {</w:t>
      </w:r>
    </w:p>
    <w:p w14:paraId="0C2935B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*head1 = *head2;</w:t>
      </w:r>
    </w:p>
    <w:p w14:paraId="23FF188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return;</w:t>
      </w:r>
    </w:p>
    <w:p w14:paraId="0C5CEBD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3CFF65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temp = *head1;</w:t>
      </w:r>
    </w:p>
    <w:p w14:paraId="3C2B192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temp-&gt;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x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5C712FC1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temp = temp-&gt;next;</w:t>
      </w:r>
    </w:p>
    <w:p w14:paraId="7D41F49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6518A9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temp-&gt;next = *head2;  </w:t>
      </w:r>
    </w:p>
    <w:p w14:paraId="613EAA2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C13930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5FD72F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list1 = NULL;</w:t>
      </w:r>
    </w:p>
    <w:p w14:paraId="772FBF9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list2 = NULL;</w:t>
      </w:r>
    </w:p>
    <w:p w14:paraId="7DD5486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Appending elements to the first linked list:\n");</w:t>
      </w:r>
    </w:p>
    <w:p w14:paraId="7A48C90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33);</w:t>
      </w:r>
    </w:p>
    <w:p w14:paraId="5554F16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10);</w:t>
      </w:r>
    </w:p>
    <w:p w14:paraId="36BCD601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56);</w:t>
      </w:r>
    </w:p>
    <w:p w14:paraId="056AADF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689FDEA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Sort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the first linked list:\n");</w:t>
      </w:r>
    </w:p>
    <w:p w14:paraId="582C856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bubbleSort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list1);</w:t>
      </w:r>
    </w:p>
    <w:p w14:paraId="3F07969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2129F41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Revers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the first linked list:\n");</w:t>
      </w:r>
    </w:p>
    <w:p w14:paraId="6185847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reverse(&amp;list1);</w:t>
      </w:r>
    </w:p>
    <w:p w14:paraId="5A36F9C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0A1A3F5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Append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elements to the second linked list:\n");</w:t>
      </w:r>
    </w:p>
    <w:p w14:paraId="2BFD790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2, 42);</w:t>
      </w:r>
    </w:p>
    <w:p w14:paraId="3617C0E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2, 5);</w:t>
      </w:r>
    </w:p>
    <w:p w14:paraId="485037D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2, 69);</w:t>
      </w:r>
    </w:p>
    <w:p w14:paraId="487ABF0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2);</w:t>
      </w:r>
    </w:p>
    <w:p w14:paraId="27FEF81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Concatenat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the two linked lists:\n");</w:t>
      </w:r>
    </w:p>
    <w:p w14:paraId="7B80329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oncatenate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&amp;list2);</w:t>
      </w:r>
    </w:p>
    <w:p w14:paraId="0021B97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73D4DA5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47C959A1" w14:textId="6879A00B" w:rsid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280527A" w14:textId="04F8D8CB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UTPUT: </w:t>
      </w:r>
    </w:p>
    <w:p w14:paraId="57425BF0" w14:textId="31EF0818" w:rsidR="00E53B51" w:rsidRDefault="00E53B5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97FDE4" wp14:editId="3B6DFA98">
            <wp:simplePos x="0" y="0"/>
            <wp:positionH relativeFrom="column">
              <wp:posOffset>428625</wp:posOffset>
            </wp:positionH>
            <wp:positionV relativeFrom="paragraph">
              <wp:posOffset>41275</wp:posOffset>
            </wp:positionV>
            <wp:extent cx="454342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1453409648" name="Picture 14534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"/>
                    <a:stretch/>
                  </pic:blipFill>
                  <pic:spPr bwMode="auto"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0D940" w14:textId="7D188D3B" w:rsidR="00686D6B" w:rsidRDefault="00686D6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8FB558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7788A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3C670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12D11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06EC6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DC85AB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E6D2E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ECB96" w14:textId="77777777" w:rsid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73DD1" w14:textId="1BC5BA75" w:rsidR="00BC0B14" w:rsidRDefault="00BC0B14" w:rsidP="00BC0B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STACK AND QUEUE USING LINKED LIST:</w:t>
      </w:r>
    </w:p>
    <w:p w14:paraId="53073ABA" w14:textId="473302F9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t>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764CFF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18BA4E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 {</w:t>
      </w:r>
    </w:p>
    <w:p w14:paraId="754302A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nt data;</w:t>
      </w:r>
    </w:p>
    <w:p w14:paraId="26C9590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next;</w:t>
      </w:r>
    </w:p>
    <w:p w14:paraId="1568F00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75CC32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int data) {</w:t>
      </w:r>
    </w:p>
    <w:p w14:paraId="35B568D0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(struct Node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*)malloc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));</w:t>
      </w:r>
    </w:p>
    <w:p w14:paraId="0B82C89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data = data;</w:t>
      </w:r>
    </w:p>
    <w:p w14:paraId="3356C25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NULL;</w:t>
      </w:r>
    </w:p>
    <w:p w14:paraId="226B64B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D04A9A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6EC992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top, int data) {</w:t>
      </w:r>
    </w:p>
    <w:p w14:paraId="3DBD075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</w:p>
    <w:p w14:paraId="17CFBD6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*top;</w:t>
      </w:r>
    </w:p>
    <w:p w14:paraId="17A294C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*top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332672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pushed onto the stack.\n", data);</w:t>
      </w:r>
    </w:p>
    <w:p w14:paraId="4FABA98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7940EB1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top) {</w:t>
      </w:r>
    </w:p>
    <w:p w14:paraId="560463E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*top == NULL) {</w:t>
      </w:r>
    </w:p>
    <w:p w14:paraId="017A942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 underflow.\n");</w:t>
      </w:r>
    </w:p>
    <w:p w14:paraId="56935FB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 -1;</w:t>
      </w:r>
    </w:p>
    <w:p w14:paraId="6ECB890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54DAE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*top;</w:t>
      </w:r>
    </w:p>
    <w:p w14:paraId="7F5E0E5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opp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temp-&gt;data;</w:t>
      </w:r>
    </w:p>
    <w:p w14:paraId="565995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*top = (*top)-&gt;next;</w:t>
      </w:r>
    </w:p>
    <w:p w14:paraId="45C42EF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free(temp);</w:t>
      </w:r>
    </w:p>
    <w:p w14:paraId="124A57D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opp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1920C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640B89A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Stack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op) {</w:t>
      </w:r>
    </w:p>
    <w:p w14:paraId="29AC7BD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top == NULL) {</w:t>
      </w:r>
    </w:p>
    <w:p w14:paraId="591805C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 is empty.\n");</w:t>
      </w:r>
    </w:p>
    <w:p w14:paraId="09A37EB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6041D66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8CAFAA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: ");</w:t>
      </w:r>
    </w:p>
    <w:p w14:paraId="7DFF56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top;</w:t>
      </w:r>
    </w:p>
    <w:p w14:paraId="47A17C10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while (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emp !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9214DE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-&gt; ", temp-&gt;data);</w:t>
      </w:r>
    </w:p>
    <w:p w14:paraId="2DB6537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temp = temp-&gt;next;</w:t>
      </w:r>
    </w:p>
    <w:p w14:paraId="46ACA6B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88493F1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NULL\n");</w:t>
      </w:r>
    </w:p>
    <w:p w14:paraId="412C801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33B79C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front, struct Node** rear, int data) {</w:t>
      </w:r>
    </w:p>
    <w:p w14:paraId="7BBCA02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</w:p>
    <w:p w14:paraId="0E5A2EC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*rear == NULL) {</w:t>
      </w:r>
    </w:p>
    <w:p w14:paraId="34C22E8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*front = *rear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80233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enqueued into the queue.\n", data);</w:t>
      </w:r>
    </w:p>
    <w:p w14:paraId="06D4194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11DB5F6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7E8211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(*rear)-&gt;next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F49BF41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*rear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B3AE2E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enqueued into the queue.\n", data);</w:t>
      </w:r>
    </w:p>
    <w:p w14:paraId="3D206E6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038F44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front, struct Node** rear) {</w:t>
      </w:r>
    </w:p>
    <w:p w14:paraId="4400603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*front == NULL) {</w:t>
      </w:r>
    </w:p>
    <w:p w14:paraId="5D77498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Queue underflow.\n");</w:t>
      </w:r>
    </w:p>
    <w:p w14:paraId="444CF1C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 -1;</w:t>
      </w:r>
    </w:p>
    <w:p w14:paraId="56E40D1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05D66B1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*front;</w:t>
      </w:r>
    </w:p>
    <w:p w14:paraId="0DD64AD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queu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temp-&gt;data;</w:t>
      </w:r>
    </w:p>
    <w:p w14:paraId="7102B20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*front = (*front)-&gt;next;</w:t>
      </w:r>
    </w:p>
    <w:p w14:paraId="0F74F47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f (*front == NULL) { </w:t>
      </w:r>
    </w:p>
    <w:p w14:paraId="14D4249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*rear = NULL;</w:t>
      </w:r>
    </w:p>
    <w:p w14:paraId="298BC19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18F964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free(temp);</w:t>
      </w:r>
    </w:p>
    <w:p w14:paraId="2C85E1E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queu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7379A1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B1FD31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front) {</w:t>
      </w:r>
    </w:p>
    <w:p w14:paraId="2EF174D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front == NULL) {</w:t>
      </w:r>
    </w:p>
    <w:p w14:paraId="001D30E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Queue is empty.\n");</w:t>
      </w:r>
    </w:p>
    <w:p w14:paraId="7AE9057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5883D5B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4AA9EC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Queue: ");</w:t>
      </w:r>
    </w:p>
    <w:p w14:paraId="309A153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front;</w:t>
      </w:r>
    </w:p>
    <w:p w14:paraId="222C4EB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while (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emp !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8D4D91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-&gt; ", temp-&gt;data);</w:t>
      </w:r>
    </w:p>
    <w:p w14:paraId="3898FE9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temp = temp-&gt;next;</w:t>
      </w:r>
    </w:p>
    <w:p w14:paraId="606B489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ECC6DA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NULL\n");</w:t>
      </w:r>
    </w:p>
    <w:p w14:paraId="539733E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0EFA98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5471EC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stack = NULL; </w:t>
      </w:r>
    </w:p>
    <w:p w14:paraId="6474420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NULL; </w:t>
      </w:r>
    </w:p>
    <w:p w14:paraId="5B161E4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NULL; </w:t>
      </w:r>
    </w:p>
    <w:p w14:paraId="7A94367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 OPERATIONS:\n");</w:t>
      </w:r>
    </w:p>
    <w:p w14:paraId="22F9BD8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stack, 11);</w:t>
      </w:r>
    </w:p>
    <w:p w14:paraId="61E7F51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stack, 52);</w:t>
      </w:r>
    </w:p>
    <w:p w14:paraId="1AB1B3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stack, 30);</w:t>
      </w:r>
    </w:p>
    <w:p w14:paraId="2E3AF25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Stack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ack);</w:t>
      </w:r>
    </w:p>
    <w:p w14:paraId="266FE19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Popped from stack: %d\n", pop(&amp;stack));</w:t>
      </w:r>
    </w:p>
    <w:p w14:paraId="2D2E9D4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Stack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ack);</w:t>
      </w:r>
    </w:p>
    <w:p w14:paraId="13039560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OPERATIONS:\n");</w:t>
      </w:r>
    </w:p>
    <w:p w14:paraId="0B86351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76);</w:t>
      </w:r>
    </w:p>
    <w:p w14:paraId="36B00D3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43);</w:t>
      </w:r>
    </w:p>
    <w:p w14:paraId="1AF90BD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72);</w:t>
      </w:r>
    </w:p>
    <w:p w14:paraId="5F473A4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A93781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Dequeued from queue: %d\n", dequeue(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1673742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2313A1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358E961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37E597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5B41E" w14:textId="4EAA77D8" w:rsidR="003322D7" w:rsidRPr="00BC0B14" w:rsidRDefault="00BC0B14" w:rsidP="006C3D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B1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C75582" w14:textId="392EA252" w:rsidR="00BC0B14" w:rsidRDefault="00BC0B14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5F8FB" wp14:editId="52AA1364">
            <wp:extent cx="4906010" cy="3038475"/>
            <wp:effectExtent l="0" t="0" r="889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7"/>
                    <a:stretch/>
                  </pic:blipFill>
                  <pic:spPr bwMode="auto">
                    <a:xfrm>
                      <a:off x="0" y="0"/>
                      <a:ext cx="49060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FB68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DEF82" w14:textId="77777777" w:rsidR="008A1419" w:rsidRDefault="008A1419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006F4" w14:textId="77777777" w:rsidR="008A1419" w:rsidRDefault="008A1419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01807" w14:textId="18CEE088" w:rsidR="008A1419" w:rsidRDefault="00E336B6" w:rsidP="00E336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B6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8</w:t>
      </w:r>
    </w:p>
    <w:p w14:paraId="3CE01BD2" w14:textId="77777777" w:rsidR="00E336B6" w:rsidRPr="00E336B6" w:rsidRDefault="00E336B6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proofErr w:type="gramStart"/>
      <w:r w:rsidRPr="00E336B6">
        <w:rPr>
          <w:rFonts w:ascii="Times New Roman" w:hAnsi="Times New Roman" w:cs="Times New Roman"/>
          <w:b/>
          <w:bCs/>
          <w:sz w:val="24"/>
          <w:szCs w:val="24"/>
          <w:lang w:val="en-IN"/>
        </w:rPr>
        <w:t>Q.Program</w:t>
      </w:r>
      <w:proofErr w:type="spellEnd"/>
      <w:proofErr w:type="gramEnd"/>
      <w:r w:rsidRPr="00E336B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o implement Doubly linked list Insertion and deletion:</w:t>
      </w:r>
    </w:p>
    <w:p w14:paraId="7C981B81" w14:textId="790C259B" w:rsidR="00E336B6" w:rsidRPr="00E336B6" w:rsidRDefault="00E336B6" w:rsidP="00E336B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336B6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#include&lt;stdlib.h&g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struct node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nt data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 node*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struct node* create(int 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(struct node*)malloc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struct node)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data=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create(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create(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while(temp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temp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struct node** hea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mpty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free(temp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struct node** hea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mpty!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temp-&gt;next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while(temp-&gt;next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void display(struct node** hea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mpty!!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while(temp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-&gt;",temp-&gt;data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ULL",temp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data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nt coun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create(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while(t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=t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count&l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invalid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0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count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(int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0;i&lt;pos-2;i++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temp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nt coun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while(t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=t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count&l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invalid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0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count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(int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0;i&lt;pos-1;i++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temp-&gt;next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temp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int main(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head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int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,pos,ele,c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while(1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operation you want to perform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1.INSERT AT FRONT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2.INSERT AT END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3INSERT AT POSITION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4.DELETE FRONT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5.DELETE AT END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6.DELETE   AT POSITION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7.DISPLAY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8.EXIT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c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switch(c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1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data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case 2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data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3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data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",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,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4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5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6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",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7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display(&amp;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8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xiting---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return 0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return 0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3596ECA9" w14:textId="6E709307" w:rsidR="00E336B6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B8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6FD33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FEA49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8292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7516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55DD6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70DB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8D5A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30B18" w14:textId="0F4275D0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318E5B4" wp14:editId="37809130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5731510" cy="5586095"/>
            <wp:effectExtent l="0" t="0" r="2540" b="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55176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8816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CD139" w14:textId="0CC26D9B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88203" w14:textId="5E9F0E78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923DE" w14:textId="5A802511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455D8" w14:textId="523C74BE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85F0D" w14:textId="2B0DD4F4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65F82" w14:textId="0F01BDE8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2E13A" w14:textId="7F0ABCD6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2A16" w14:textId="3C9ABE89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78F9" w14:textId="1ABA5E52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DB4A3" w14:textId="4C78D3E4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9ECFB" w14:textId="14974CDA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FDE59" w14:textId="3665677A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8174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1A6D" w14:textId="6B3F87C3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3CA50C6" wp14:editId="7F4838E0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731510" cy="6477635"/>
            <wp:effectExtent l="0" t="0" r="2540" b="0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1762262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2216" name="Picture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F00B" w14:textId="5D08138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206D" w14:textId="010B8840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1D53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9DFB" w14:textId="1BFAF7E4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26035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AC74" w14:textId="7565E562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11DE034" wp14:editId="2DB72C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5764530"/>
            <wp:effectExtent l="0" t="0" r="2540" b="762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623845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5895" name="Picture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D03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1C9EC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FE2A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17B2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493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17763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F3C3A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32E0C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A494D" w14:textId="77777777" w:rsidR="00E32CEB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1B24E" w14:textId="77777777" w:rsidR="00E32CEB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0A50B" w14:textId="77EB0668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41E3FA4" wp14:editId="4A65BB6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6290945"/>
            <wp:effectExtent l="0" t="0" r="2540" b="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2133315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15435" name="Picture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52D2FC2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0446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4B549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A0B8D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F68E5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A910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6123E" w14:textId="088C3A99" w:rsidR="00A76B81" w:rsidRDefault="00E6480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B0A2CD" wp14:editId="40EB06E4">
            <wp:extent cx="5731510" cy="6826250"/>
            <wp:effectExtent l="0" t="0" r="2540" b="0"/>
            <wp:docPr id="2040231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31780" name="Picture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D6A" w14:textId="77777777" w:rsidR="00E64801" w:rsidRDefault="00E6480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85663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FD4C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E19A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6808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8C6E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A8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INARY SEARCH TREE:</w:t>
      </w:r>
    </w:p>
    <w:p w14:paraId="44FA690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&gt;</w:t>
      </w:r>
    </w:p>
    <w:p w14:paraId="559D238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&gt;</w:t>
      </w:r>
    </w:p>
    <w:p w14:paraId="107B6AA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typedef struct Node {</w:t>
      </w:r>
    </w:p>
    <w:p w14:paraId="69B7986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435DA9E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7B4C465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3832F9E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 Node;</w:t>
      </w:r>
    </w:p>
    <w:p w14:paraId="61DD5FE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Node*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int data) {</w:t>
      </w:r>
    </w:p>
    <w:p w14:paraId="04B45BF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 xml:space="preserve"> = (Node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Node));</w:t>
      </w:r>
    </w:p>
    <w:p w14:paraId="1639A83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-&gt;data = data;</w:t>
      </w:r>
    </w:p>
    <w:p w14:paraId="3CF62AE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-&gt;left = NULL;</w:t>
      </w:r>
    </w:p>
    <w:p w14:paraId="4AD7D3B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-&gt;right = NULL;</w:t>
      </w:r>
    </w:p>
    <w:p w14:paraId="54E2662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;</w:t>
      </w:r>
    </w:p>
    <w:p w14:paraId="0C76C3D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3A6A454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Node*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, int data) {</w:t>
      </w:r>
    </w:p>
    <w:p w14:paraId="19F00AD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8DC720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data);</w:t>
      </w:r>
    </w:p>
    <w:p w14:paraId="2C0E8E65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9801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data &lt; root-&gt;data) {</w:t>
      </w:r>
    </w:p>
    <w:p w14:paraId="61341CE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root-&gt;left = insert(root-&gt;left, data);</w:t>
      </w:r>
    </w:p>
    <w:p w14:paraId="2745408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 else if (data &gt; root-&gt;data) {</w:t>
      </w:r>
    </w:p>
    <w:p w14:paraId="26CA466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root-&gt;right = insert(root-&gt;right, data);</w:t>
      </w:r>
    </w:p>
    <w:p w14:paraId="38FAB2F5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031E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76783187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4E22E3F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2B8FA8C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= NULL) {</w:t>
      </w:r>
    </w:p>
    <w:p w14:paraId="4149FF4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left);</w:t>
      </w:r>
    </w:p>
    <w:p w14:paraId="4ED24637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73DC918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right);</w:t>
      </w:r>
    </w:p>
    <w:p w14:paraId="6FC706C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C2FD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6CB5E01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preorder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1863D0C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= NULL) {</w:t>
      </w:r>
    </w:p>
    <w:p w14:paraId="484DB2D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67D1E92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preorder(root-&gt;left);</w:t>
      </w:r>
    </w:p>
    <w:p w14:paraId="7AEB1060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preorder(root-&gt;right);</w:t>
      </w:r>
    </w:p>
    <w:p w14:paraId="26E0397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08ACF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62487C3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11D2A76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= NULL) {</w:t>
      </w:r>
    </w:p>
    <w:p w14:paraId="596C9DD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left);</w:t>
      </w:r>
    </w:p>
    <w:p w14:paraId="36F10EC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right);</w:t>
      </w:r>
    </w:p>
    <w:p w14:paraId="58D022C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43D2571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644620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13C110A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70A9A05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Tree elements (In-order): ");</w:t>
      </w:r>
    </w:p>
    <w:p w14:paraId="36797EE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);</w:t>
      </w:r>
    </w:p>
    <w:p w14:paraId="6E0729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23BDF71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4F7F7CD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) {</w:t>
      </w:r>
    </w:p>
    <w:p w14:paraId="68E43E8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Node* root = NULL;</w:t>
      </w:r>
    </w:p>
    <w:p w14:paraId="173EE03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nt choice, data;</w:t>
      </w:r>
    </w:p>
    <w:p w14:paraId="7D93A4A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242168E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 xml:space="preserve"> Search Tree Operations:\n");</w:t>
      </w:r>
    </w:p>
    <w:p w14:paraId="30C30B1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1. Insert\n");</w:t>
      </w:r>
    </w:p>
    <w:p w14:paraId="458E282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2. In-order Traversal\n");</w:t>
      </w:r>
    </w:p>
    <w:p w14:paraId="79A7717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3. Pre-order Traversal\n");</w:t>
      </w:r>
    </w:p>
    <w:p w14:paraId="27B850B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4. Post-order Traversal\n");</w:t>
      </w:r>
    </w:p>
    <w:p w14:paraId="64FCA9AF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5. Display Tree Elements\n");</w:t>
      </w:r>
    </w:p>
    <w:p w14:paraId="4C06836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6. Exit\n");</w:t>
      </w:r>
    </w:p>
    <w:p w14:paraId="30ECD92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095428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", &amp;choice);</w:t>
      </w:r>
    </w:p>
    <w:p w14:paraId="4CAAEE7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548BB28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0E4D010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3B2DE39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", &amp;data);</w:t>
      </w:r>
    </w:p>
    <w:p w14:paraId="6A8083C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root =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root, data);</w:t>
      </w:r>
    </w:p>
    <w:p w14:paraId="5F4C290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CFEE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4EEB6A9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In-order Traversal: ");</w:t>
      </w:r>
    </w:p>
    <w:p w14:paraId="386614B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);</w:t>
      </w:r>
    </w:p>
    <w:p w14:paraId="3F35070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705C200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94600D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2D9A1C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Pre-order Traversal: ");</w:t>
      </w:r>
    </w:p>
    <w:p w14:paraId="0C322B0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preorder(root);</w:t>
      </w:r>
    </w:p>
    <w:p w14:paraId="7BA9C0B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3A536BD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5D3A60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C9546D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Post-order Traversal: ");</w:t>
      </w:r>
    </w:p>
    <w:p w14:paraId="35CBC1B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);</w:t>
      </w:r>
    </w:p>
    <w:p w14:paraId="64D4071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3521B7C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93473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5221177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splay(root);</w:t>
      </w:r>
    </w:p>
    <w:p w14:paraId="5A8D6F4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EF27165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35F52CE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Exiting...\n");</w:t>
      </w:r>
    </w:p>
    <w:p w14:paraId="19C83B1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0);</w:t>
      </w:r>
    </w:p>
    <w:p w14:paraId="31908CE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17AF4D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Invalid choice. Please try again.\n");</w:t>
      </w:r>
    </w:p>
    <w:p w14:paraId="3510351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D1DB1F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D00257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0F6816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41AE4947" w14:textId="77777777" w:rsidR="00E514C1" w:rsidRPr="00E514C1" w:rsidRDefault="00E514C1" w:rsidP="00E51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C1">
        <w:rPr>
          <w:rFonts w:ascii="Times New Roman" w:hAnsi="Times New Roman" w:cs="Times New Roman"/>
          <w:sz w:val="24"/>
          <w:szCs w:val="24"/>
        </w:rPr>
        <w:t>OUTPUT:</w:t>
      </w:r>
    </w:p>
    <w:p w14:paraId="6ED5E811" w14:textId="3B3DD919" w:rsidR="00047A8F" w:rsidRPr="00047A8F" w:rsidRDefault="00E514C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EBE58F1" wp14:editId="0C9D6A3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4352925"/>
            <wp:effectExtent l="0" t="0" r="2540" b="9525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b="11033"/>
                    <a:stretch/>
                  </pic:blipFill>
                  <pic:spPr bwMode="auto"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F8DAC" w14:textId="77777777" w:rsidR="00047A8F" w:rsidRPr="00047A8F" w:rsidRDefault="00047A8F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75C38" w14:textId="77777777" w:rsidR="00E64801" w:rsidRPr="00047A8F" w:rsidRDefault="00E6480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41543C" w14:textId="36AD0619" w:rsidR="00534131" w:rsidRDefault="00534131" w:rsidP="00534131">
      <w:pPr>
        <w:spacing w:line="240" w:lineRule="auto"/>
        <w:rPr>
          <w:sz w:val="40"/>
          <w:szCs w:val="40"/>
        </w:rPr>
      </w:pPr>
      <w:r w:rsidRPr="00534131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CFC580" wp14:editId="01B05693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3476625" cy="542925"/>
                <wp:effectExtent l="0" t="0" r="0" b="9525"/>
                <wp:wrapTight wrapText="bothSides">
                  <wp:wrapPolygon edited="0">
                    <wp:start x="237" y="0"/>
                    <wp:lineTo x="237" y="21221"/>
                    <wp:lineTo x="21186" y="21221"/>
                    <wp:lineTo x="21186" y="0"/>
                    <wp:lineTo x="237" y="0"/>
                  </wp:wrapPolygon>
                </wp:wrapTight>
                <wp:docPr id="75895278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FEC0" w14:textId="77777777" w:rsidR="00534131" w:rsidRDefault="00534131" w:rsidP="00534131">
                            <w:pPr>
                              <w:ind w:left="2160" w:firstLine="72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EEK 9:</w:t>
                            </w:r>
                          </w:p>
                          <w:p w14:paraId="5F40092E" w14:textId="77777777" w:rsidR="00534131" w:rsidRDefault="00534131" w:rsidP="00534131">
                            <w:pPr>
                              <w:ind w:left="1440" w:firstLine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26CFC580" id="Text Box 16" o:spid="_x0000_s1028" type="#_x0000_t202" style="position:absolute;margin-left:45pt;margin-top:0;width:273.75pt;height:4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" filled="f" stroked="f">
                <v:textbox>
                  <w:txbxContent>
                    <w:p w14:paraId="69BEFEC0" w14:textId="77777777" w:rsidR="00534131" w:rsidRDefault="00534131" w:rsidP="00534131">
                      <w:pPr>
                        <w:ind w:left="2160" w:firstLine="720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EEK 9:</w:t>
                      </w:r>
                    </w:p>
                    <w:p w14:paraId="5F40092E" w14:textId="77777777" w:rsidR="00534131" w:rsidRDefault="00534131" w:rsidP="00534131">
                      <w:pPr>
                        <w:ind w:left="1440" w:firstLine="72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32952F" w14:textId="77777777" w:rsidR="00AE0D8B" w:rsidRDefault="00AE0D8B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9EF82A5" w14:textId="0F4F3F0D" w:rsidR="00534131" w:rsidRPr="00AE0D8B" w:rsidRDefault="00534131" w:rsidP="00534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>//DFS Traversal:</w:t>
      </w:r>
    </w:p>
    <w:p w14:paraId="4CA78DF8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52FE4BC5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1E35BDE1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10][10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],vis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[10];</w:t>
      </w:r>
    </w:p>
    <w:p w14:paraId="0EC22C6C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int n;</w:t>
      </w:r>
    </w:p>
    <w:p w14:paraId="4A2ED56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int a);</w:t>
      </w:r>
    </w:p>
    <w:p w14:paraId="01BCDDE5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5994859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47953FB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"enter the number of vertices");</w:t>
      </w:r>
    </w:p>
    <w:p w14:paraId="5D977FE6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81291D8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n");</w:t>
      </w:r>
    </w:p>
    <w:p w14:paraId="1B71C58A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"enter adjacency matrix");</w:t>
      </w:r>
    </w:p>
    <w:p w14:paraId="76B41034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74DE894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1844983F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int j=0;j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j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1A9178B0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59CFBC9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%d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spellStart"/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14:paraId="11821591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6821E10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08C8231C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00F78DBE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340557B7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vis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=0;</w:t>
      </w:r>
    </w:p>
    <w:p w14:paraId="4C02C8F8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</w:p>
    <w:p w14:paraId="21E4ADFF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5CF3CDFA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 traversal");</w:t>
      </w:r>
    </w:p>
    <w:p w14:paraId="1031CE75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61CA21CA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227F209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if(vis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==0)</w:t>
      </w:r>
    </w:p>
    <w:p w14:paraId="021140E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6AF2C849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EFA7C79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6A862AB6" w14:textId="0D720915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   }</w:t>
      </w:r>
    </w:p>
    <w:p w14:paraId="7635E8F6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781A7A" w14:textId="26816B98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int a)</w:t>
      </w:r>
    </w:p>
    <w:p w14:paraId="529C7E81" w14:textId="344CA04E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8ADFFF1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",a</w:t>
      </w:r>
      <w:proofErr w:type="spellEnd"/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6409BAA" w14:textId="10B94984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vis[a]=1;</w:t>
      </w:r>
    </w:p>
    <w:p w14:paraId="17A09DCE" w14:textId="7C6722EE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07D2A189" w14:textId="2A7DF714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368BB300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if(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a][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]=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=1&amp;&amp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==0)</w:t>
      </w:r>
    </w:p>
    <w:p w14:paraId="285EE39D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5B4EC4FE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7E81EA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1EEC2F4E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5DF7FF3" w14:textId="77777777" w:rsid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5695227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42E7F10" w14:textId="40B72480" w:rsidR="000C7AA6" w:rsidRDefault="000C7AA6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D000FE7" wp14:editId="166EDCC0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7307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115885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16543"/>
                    <a:stretch/>
                  </pic:blipFill>
                  <pic:spPr bwMode="auto">
                    <a:xfrm>
                      <a:off x="0" y="0"/>
                      <a:ext cx="4730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6A4B0A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81D596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0169E5A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126D93A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3A40340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9E01F26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E789268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FE286D5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01AD49D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541D1B" w14:textId="682F9679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//BFS Traversal</w:t>
      </w:r>
      <w:r w:rsidRPr="000C7AA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D1F2EC7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052820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83C8D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#define MAX 100 // Maximum number of vertices</w:t>
      </w:r>
    </w:p>
    <w:p w14:paraId="7944CDD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queue[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MAX], front = -1, rear = -1; // Queue for BFS</w:t>
      </w:r>
    </w:p>
    <w:p w14:paraId="5F99F424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visited[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MAX]; // To track visited nodes</w:t>
      </w:r>
    </w:p>
    <w:p w14:paraId="6FB4ED3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// Function to add an element to the queue</w:t>
      </w:r>
    </w:p>
    <w:p w14:paraId="0AFE48E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int vertex) {</w:t>
      </w:r>
    </w:p>
    <w:p w14:paraId="583F969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if (rear == MAX - 1) return; // Queue overflow</w:t>
      </w:r>
    </w:p>
    <w:p w14:paraId="1A81F6E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if (front == -1) front = 0;</w:t>
      </w:r>
    </w:p>
    <w:p w14:paraId="06EABF8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queue[++rear] = vertex;</w:t>
      </w:r>
    </w:p>
    <w:p w14:paraId="76C2B1A6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0B5711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// Function to remove an element from the queue</w:t>
      </w:r>
    </w:p>
    <w:p w14:paraId="6BC08F37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dequeue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5432797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if (front == -1 || front &gt; rear) return -1; // Queue underflow</w:t>
      </w:r>
    </w:p>
    <w:p w14:paraId="0C52BA61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return queue[front++];</w:t>
      </w:r>
    </w:p>
    <w:p w14:paraId="5CC4CBA4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D3A000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// Function to perform BFS</w:t>
      </w:r>
    </w:p>
    <w:p w14:paraId="552064DC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bfs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int graph[MAX][MAX], int n, int start) {</w:t>
      </w:r>
    </w:p>
    <w:p w14:paraId="56CA34F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for (int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++) visited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 = 0; // Reset visited array</w:t>
      </w:r>
    </w:p>
    <w:p w14:paraId="25C021C9" w14:textId="27919B0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  enqueue(start); </w:t>
      </w:r>
    </w:p>
    <w:p w14:paraId="56DCE992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visited[start] = 1;</w:t>
      </w:r>
    </w:p>
    <w:p w14:paraId="40DD2C8A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BFS Traversal: ");</w:t>
      </w:r>
    </w:p>
    <w:p w14:paraId="000287B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while (front &lt;= rear) {</w:t>
      </w:r>
    </w:p>
    <w:p w14:paraId="7C1D72A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int current =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dequeue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0C4AEEA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 ", current);</w:t>
      </w:r>
    </w:p>
    <w:p w14:paraId="46991482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for (int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9B4959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    if (graph[current]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 == 1 &amp;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&amp; !visited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) {</w:t>
      </w:r>
    </w:p>
    <w:p w14:paraId="1FDCB8C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        enqueue(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1AA4140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  visited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] = 1; </w:t>
      </w:r>
    </w:p>
    <w:p w14:paraId="2B96179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381469C1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0229DFC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B7B1796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"\n");</w:t>
      </w:r>
    </w:p>
    <w:p w14:paraId="5C4488B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26A6A3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779B444" w14:textId="690025E3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graph[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MAX][MAX], n, start;</w:t>
      </w:r>
    </w:p>
    <w:p w14:paraId="47A4602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Enter the number of vertices: ");</w:t>
      </w:r>
    </w:p>
    <w:p w14:paraId="0809E44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", &amp;n);</w:t>
      </w:r>
    </w:p>
    <w:p w14:paraId="29A3D665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Enter the adjacency matrix:\n");</w:t>
      </w:r>
    </w:p>
    <w:p w14:paraId="0D64A45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for (int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6901EB5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for (int j = 0; j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9AEFA06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", &amp;graph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14:paraId="18BA643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1A44A82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4AE191CF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Enter the starting vertex for BFS: ");</w:t>
      </w:r>
    </w:p>
    <w:p w14:paraId="4AA38153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", &amp;start);</w:t>
      </w:r>
    </w:p>
    <w:p w14:paraId="1D63FAF4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bfs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graph, n, start);</w:t>
      </w:r>
    </w:p>
    <w:p w14:paraId="35D5666C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2BB3E75D" w14:textId="56C71F8A" w:rsidR="000C7AA6" w:rsidRPr="00534131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45EF44" w14:textId="239FB388" w:rsidR="008634E8" w:rsidRDefault="008634E8" w:rsidP="00534131">
      <w:pPr>
        <w:spacing w:line="240" w:lineRule="auto"/>
        <w:rPr>
          <w:noProof/>
        </w:rPr>
      </w:pPr>
    </w:p>
    <w:p w14:paraId="7E41A2F2" w14:textId="29C2C9AD" w:rsidR="008634E8" w:rsidRPr="00534131" w:rsidRDefault="008634E8" w:rsidP="00534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467AE" w14:textId="77777777" w:rsidR="00E514C1" w:rsidRPr="00E514C1" w:rsidRDefault="00E514C1" w:rsidP="00E51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AD957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4364A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5339D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0342E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46B87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464AB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D6B66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90DEC" w14:textId="2207384F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A6">
        <w:rPr>
          <w:rFonts w:ascii="Times New Roman" w:hAnsi="Times New Roman" w:cs="Times New Roman"/>
          <w:sz w:val="24"/>
          <w:szCs w:val="24"/>
        </w:rPr>
        <w:t>2.Output for DFS:</w:t>
      </w:r>
    </w:p>
    <w:p w14:paraId="5FD0E812" w14:textId="0A07FCB4" w:rsidR="00A76B81" w:rsidRPr="00047A8F" w:rsidRDefault="000C7AA6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A6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95104" behindDoc="1" locked="0" layoutInCell="1" allowOverlap="1" wp14:anchorId="0448A9DC" wp14:editId="3B50C0EF">
            <wp:simplePos x="0" y="0"/>
            <wp:positionH relativeFrom="margin">
              <wp:posOffset>800100</wp:posOffset>
            </wp:positionH>
            <wp:positionV relativeFrom="paragraph">
              <wp:posOffset>124460</wp:posOffset>
            </wp:positionV>
            <wp:extent cx="4313555" cy="3651250"/>
            <wp:effectExtent l="0" t="0" r="0" b="6350"/>
            <wp:wrapTight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ight>
            <wp:docPr id="1872396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/>
                    <a:stretch/>
                  </pic:blipFill>
                  <pic:spPr bwMode="auto">
                    <a:xfrm>
                      <a:off x="0" y="0"/>
                      <a:ext cx="43135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743F4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1D176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4EDA7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2D7358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B9050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328D8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43478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BEE000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ECFA0C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61FA8B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50B6C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9F6A00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6B81" w:rsidRPr="00047A8F" w:rsidSect="006C7259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621A1" w14:textId="77777777" w:rsidR="003F4D0B" w:rsidRDefault="003F4D0B" w:rsidP="007C49D2">
      <w:pPr>
        <w:spacing w:after="0" w:line="240" w:lineRule="auto"/>
      </w:pPr>
      <w:r>
        <w:separator/>
      </w:r>
    </w:p>
  </w:endnote>
  <w:endnote w:type="continuationSeparator" w:id="0">
    <w:p w14:paraId="2A5C9E6C" w14:textId="77777777" w:rsidR="003F4D0B" w:rsidRDefault="003F4D0B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580AF136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2A" w:rsidRPr="00C010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8EA5D" w14:textId="77777777" w:rsidR="003F4D0B" w:rsidRDefault="003F4D0B" w:rsidP="007C49D2">
      <w:pPr>
        <w:spacing w:after="0" w:line="240" w:lineRule="auto"/>
      </w:pPr>
      <w:r>
        <w:separator/>
      </w:r>
    </w:p>
  </w:footnote>
  <w:footnote w:type="continuationSeparator" w:id="0">
    <w:p w14:paraId="4D06CC47" w14:textId="77777777" w:rsidR="003F4D0B" w:rsidRDefault="003F4D0B" w:rsidP="007C4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22D6B"/>
    <w:rsid w:val="000249BF"/>
    <w:rsid w:val="00027AD1"/>
    <w:rsid w:val="00042193"/>
    <w:rsid w:val="00044F97"/>
    <w:rsid w:val="00047A8F"/>
    <w:rsid w:val="000655B2"/>
    <w:rsid w:val="000902BC"/>
    <w:rsid w:val="000A1200"/>
    <w:rsid w:val="000B6CF4"/>
    <w:rsid w:val="000C2C83"/>
    <w:rsid w:val="000C70D0"/>
    <w:rsid w:val="000C7AA6"/>
    <w:rsid w:val="000E7F50"/>
    <w:rsid w:val="00104F22"/>
    <w:rsid w:val="00122608"/>
    <w:rsid w:val="001309C4"/>
    <w:rsid w:val="00132797"/>
    <w:rsid w:val="00157834"/>
    <w:rsid w:val="00164895"/>
    <w:rsid w:val="001A30EA"/>
    <w:rsid w:val="001E166C"/>
    <w:rsid w:val="002007F0"/>
    <w:rsid w:val="0020747C"/>
    <w:rsid w:val="00221628"/>
    <w:rsid w:val="00236A2A"/>
    <w:rsid w:val="00237200"/>
    <w:rsid w:val="002616F0"/>
    <w:rsid w:val="0026361C"/>
    <w:rsid w:val="002714F3"/>
    <w:rsid w:val="00285648"/>
    <w:rsid w:val="00291077"/>
    <w:rsid w:val="002D204E"/>
    <w:rsid w:val="002E1B00"/>
    <w:rsid w:val="002F3A2D"/>
    <w:rsid w:val="003322D7"/>
    <w:rsid w:val="00334198"/>
    <w:rsid w:val="00351D17"/>
    <w:rsid w:val="0035778B"/>
    <w:rsid w:val="00357B0F"/>
    <w:rsid w:val="003665DD"/>
    <w:rsid w:val="003965B9"/>
    <w:rsid w:val="003B70D5"/>
    <w:rsid w:val="003C6A67"/>
    <w:rsid w:val="003E1D69"/>
    <w:rsid w:val="003F4D0B"/>
    <w:rsid w:val="0040459F"/>
    <w:rsid w:val="0040487F"/>
    <w:rsid w:val="00405BA4"/>
    <w:rsid w:val="00420430"/>
    <w:rsid w:val="004367BB"/>
    <w:rsid w:val="004567AB"/>
    <w:rsid w:val="004A4737"/>
    <w:rsid w:val="004B07DE"/>
    <w:rsid w:val="004C1BC1"/>
    <w:rsid w:val="004C4DA6"/>
    <w:rsid w:val="004F3AE6"/>
    <w:rsid w:val="004F7AF3"/>
    <w:rsid w:val="00534131"/>
    <w:rsid w:val="005815E1"/>
    <w:rsid w:val="005C6E23"/>
    <w:rsid w:val="005F0533"/>
    <w:rsid w:val="006132FB"/>
    <w:rsid w:val="00613B04"/>
    <w:rsid w:val="00647468"/>
    <w:rsid w:val="0065373C"/>
    <w:rsid w:val="00673F42"/>
    <w:rsid w:val="00686D6B"/>
    <w:rsid w:val="006A2C58"/>
    <w:rsid w:val="006C3DAD"/>
    <w:rsid w:val="006C7259"/>
    <w:rsid w:val="006D4CDD"/>
    <w:rsid w:val="006D5714"/>
    <w:rsid w:val="006D6A5D"/>
    <w:rsid w:val="006D72CB"/>
    <w:rsid w:val="006F3BBF"/>
    <w:rsid w:val="007009BC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D35CA"/>
    <w:rsid w:val="007F288E"/>
    <w:rsid w:val="00807C49"/>
    <w:rsid w:val="008519B8"/>
    <w:rsid w:val="008634E8"/>
    <w:rsid w:val="00867E85"/>
    <w:rsid w:val="00885433"/>
    <w:rsid w:val="008953A8"/>
    <w:rsid w:val="008A1419"/>
    <w:rsid w:val="008A359E"/>
    <w:rsid w:val="008A6717"/>
    <w:rsid w:val="008B72D1"/>
    <w:rsid w:val="008D7B90"/>
    <w:rsid w:val="008F1D71"/>
    <w:rsid w:val="008F2AEE"/>
    <w:rsid w:val="00935571"/>
    <w:rsid w:val="00957578"/>
    <w:rsid w:val="00964A93"/>
    <w:rsid w:val="00994168"/>
    <w:rsid w:val="009A4DBD"/>
    <w:rsid w:val="009E018E"/>
    <w:rsid w:val="00A0263F"/>
    <w:rsid w:val="00A172DB"/>
    <w:rsid w:val="00A31830"/>
    <w:rsid w:val="00A76B81"/>
    <w:rsid w:val="00A81711"/>
    <w:rsid w:val="00AE0D8B"/>
    <w:rsid w:val="00AE0EC4"/>
    <w:rsid w:val="00B51BEA"/>
    <w:rsid w:val="00B72ADF"/>
    <w:rsid w:val="00B73732"/>
    <w:rsid w:val="00B81F9E"/>
    <w:rsid w:val="00B82666"/>
    <w:rsid w:val="00BC0B14"/>
    <w:rsid w:val="00BE6497"/>
    <w:rsid w:val="00C0102A"/>
    <w:rsid w:val="00C32428"/>
    <w:rsid w:val="00C32FF2"/>
    <w:rsid w:val="00C4577B"/>
    <w:rsid w:val="00C46D38"/>
    <w:rsid w:val="00C47E83"/>
    <w:rsid w:val="00C97D1F"/>
    <w:rsid w:val="00CB0DC6"/>
    <w:rsid w:val="00CB4861"/>
    <w:rsid w:val="00CB6392"/>
    <w:rsid w:val="00CD2502"/>
    <w:rsid w:val="00D03D40"/>
    <w:rsid w:val="00D061C2"/>
    <w:rsid w:val="00D418E5"/>
    <w:rsid w:val="00D452E7"/>
    <w:rsid w:val="00D46B88"/>
    <w:rsid w:val="00D5058F"/>
    <w:rsid w:val="00D557F2"/>
    <w:rsid w:val="00D73E37"/>
    <w:rsid w:val="00D837EC"/>
    <w:rsid w:val="00D9153B"/>
    <w:rsid w:val="00DB2A30"/>
    <w:rsid w:val="00DC2FCB"/>
    <w:rsid w:val="00DC623D"/>
    <w:rsid w:val="00DC66E6"/>
    <w:rsid w:val="00DD407C"/>
    <w:rsid w:val="00DE23FC"/>
    <w:rsid w:val="00DE509B"/>
    <w:rsid w:val="00E012B5"/>
    <w:rsid w:val="00E1509B"/>
    <w:rsid w:val="00E32CEB"/>
    <w:rsid w:val="00E336B6"/>
    <w:rsid w:val="00E356CD"/>
    <w:rsid w:val="00E514C1"/>
    <w:rsid w:val="00E53B51"/>
    <w:rsid w:val="00E55F83"/>
    <w:rsid w:val="00E604F4"/>
    <w:rsid w:val="00E64801"/>
    <w:rsid w:val="00E76252"/>
    <w:rsid w:val="00EA5A1E"/>
    <w:rsid w:val="00EB335D"/>
    <w:rsid w:val="00EC1548"/>
    <w:rsid w:val="00EC2726"/>
    <w:rsid w:val="00ED3566"/>
    <w:rsid w:val="00ED3FE3"/>
    <w:rsid w:val="00EF358E"/>
    <w:rsid w:val="00EF39D1"/>
    <w:rsid w:val="00F47669"/>
    <w:rsid w:val="00F605E6"/>
    <w:rsid w:val="00FA0916"/>
    <w:rsid w:val="00FC2C11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85A-41DC-4E70-A187-5B544E2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shreya j</cp:lastModifiedBy>
  <cp:revision>2</cp:revision>
  <dcterms:created xsi:type="dcterms:W3CDTF">2024-12-24T02:12:00Z</dcterms:created>
  <dcterms:modified xsi:type="dcterms:W3CDTF">2024-12-24T02:12:00Z</dcterms:modified>
</cp:coreProperties>
</file>